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13D" w:rsidRPr="004836C7" w:rsidRDefault="005A213D" w:rsidP="00AD3B93">
      <w:pPr>
        <w:pStyle w:val="Header"/>
        <w:jc w:val="center"/>
        <w:rPr>
          <w:rFonts w:cs="B Titr"/>
          <w:sz w:val="20"/>
          <w:szCs w:val="56"/>
          <w:rtl/>
        </w:rPr>
      </w:pPr>
      <w:r w:rsidRPr="004836C7">
        <w:rPr>
          <w:rFonts w:cs="B Titr" w:hint="cs"/>
          <w:sz w:val="20"/>
          <w:szCs w:val="56"/>
          <w:rtl/>
        </w:rPr>
        <w:t>برنامه امتحانات</w:t>
      </w:r>
      <w:r w:rsidR="00AD3B93" w:rsidRPr="004836C7">
        <w:rPr>
          <w:rFonts w:cs="B Titr" w:hint="cs"/>
          <w:sz w:val="20"/>
          <w:szCs w:val="56"/>
          <w:rtl/>
        </w:rPr>
        <w:t xml:space="preserve"> دی ماه</w:t>
      </w:r>
      <w:r w:rsidRPr="004836C7">
        <w:rPr>
          <w:rFonts w:cs="B Titr" w:hint="cs"/>
          <w:sz w:val="20"/>
          <w:szCs w:val="56"/>
          <w:rtl/>
        </w:rPr>
        <w:t xml:space="preserve"> 95 کلیه رشته های مقطع کاردانی و کارشناسی</w:t>
      </w:r>
    </w:p>
    <w:tbl>
      <w:tblPr>
        <w:tblStyle w:val="TableGrid"/>
        <w:bidiVisual/>
        <w:tblW w:w="16444" w:type="dxa"/>
        <w:tblInd w:w="-176" w:type="dxa"/>
        <w:tblLayout w:type="fixed"/>
        <w:tblLook w:val="04A0"/>
      </w:tblPr>
      <w:tblGrid>
        <w:gridCol w:w="1559"/>
        <w:gridCol w:w="3402"/>
        <w:gridCol w:w="3828"/>
        <w:gridCol w:w="3685"/>
        <w:gridCol w:w="3970"/>
      </w:tblGrid>
      <w:tr w:rsidR="005A213D" w:rsidRPr="004836C7" w:rsidTr="00A77F17">
        <w:trPr>
          <w:trHeight w:val="676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64A2" w:themeFill="accent4"/>
            <w:vAlign w:val="center"/>
          </w:tcPr>
          <w:p w:rsidR="005A213D" w:rsidRPr="004836C7" w:rsidRDefault="005A213D" w:rsidP="00BD481E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4836C7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روز</w:t>
            </w:r>
            <w:r w:rsidR="00F67C28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/ساعت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64A2" w:themeFill="accent4"/>
            <w:vAlign w:val="center"/>
          </w:tcPr>
          <w:p w:rsidR="005A213D" w:rsidRPr="003C3166" w:rsidRDefault="005A213D" w:rsidP="00BD481E">
            <w:pPr>
              <w:jc w:val="center"/>
              <w:rPr>
                <w:rFonts w:cs="B Titr"/>
                <w:b/>
                <w:bCs/>
                <w:color w:val="FFFFFF" w:themeColor="background1"/>
                <w:sz w:val="38"/>
                <w:szCs w:val="38"/>
                <w:rtl/>
              </w:rPr>
            </w:pPr>
            <w:r w:rsidRPr="003C3166">
              <w:rPr>
                <w:rFonts w:cs="B Titr" w:hint="cs"/>
                <w:b/>
                <w:bCs/>
                <w:color w:val="FFFFFF" w:themeColor="background1"/>
                <w:sz w:val="38"/>
                <w:szCs w:val="38"/>
                <w:rtl/>
              </w:rPr>
              <w:t>11-9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64A2" w:themeFill="accent4"/>
            <w:vAlign w:val="center"/>
          </w:tcPr>
          <w:p w:rsidR="005A213D" w:rsidRPr="003C3166" w:rsidRDefault="005A213D" w:rsidP="00BD481E">
            <w:pPr>
              <w:jc w:val="center"/>
              <w:rPr>
                <w:rFonts w:cs="B Titr"/>
                <w:b/>
                <w:bCs/>
                <w:color w:val="FFFFFF" w:themeColor="background1"/>
                <w:sz w:val="38"/>
                <w:szCs w:val="38"/>
                <w:rtl/>
              </w:rPr>
            </w:pPr>
            <w:r w:rsidRPr="003C3166">
              <w:rPr>
                <w:rFonts w:cs="B Titr" w:hint="cs"/>
                <w:b/>
                <w:bCs/>
                <w:color w:val="FFFFFF" w:themeColor="background1"/>
                <w:sz w:val="38"/>
                <w:szCs w:val="38"/>
                <w:rtl/>
              </w:rPr>
              <w:t>13-1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64A2" w:themeFill="accent4"/>
            <w:vAlign w:val="center"/>
          </w:tcPr>
          <w:p w:rsidR="005A213D" w:rsidRPr="003C3166" w:rsidRDefault="005A213D" w:rsidP="00BD481E">
            <w:pPr>
              <w:jc w:val="center"/>
              <w:rPr>
                <w:rFonts w:cs="B Titr"/>
                <w:b/>
                <w:bCs/>
                <w:color w:val="FFFFFF" w:themeColor="background1"/>
                <w:sz w:val="38"/>
                <w:szCs w:val="38"/>
                <w:rtl/>
              </w:rPr>
            </w:pPr>
            <w:r w:rsidRPr="003C3166">
              <w:rPr>
                <w:rFonts w:cs="B Titr" w:hint="cs"/>
                <w:b/>
                <w:bCs/>
                <w:color w:val="FFFFFF" w:themeColor="background1"/>
                <w:sz w:val="38"/>
                <w:szCs w:val="38"/>
                <w:rtl/>
              </w:rPr>
              <w:t>16-14</w:t>
            </w:r>
          </w:p>
        </w:tc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64A2" w:themeFill="accent4"/>
            <w:vAlign w:val="center"/>
          </w:tcPr>
          <w:p w:rsidR="005A213D" w:rsidRPr="003C3166" w:rsidRDefault="005A213D" w:rsidP="00BD481E">
            <w:pPr>
              <w:jc w:val="center"/>
              <w:rPr>
                <w:rFonts w:cs="B Titr"/>
                <w:b/>
                <w:bCs/>
                <w:color w:val="FFFFFF" w:themeColor="background1"/>
                <w:sz w:val="38"/>
                <w:szCs w:val="38"/>
                <w:rtl/>
              </w:rPr>
            </w:pPr>
            <w:r w:rsidRPr="003C3166">
              <w:rPr>
                <w:rFonts w:cs="B Titr" w:hint="cs"/>
                <w:b/>
                <w:bCs/>
                <w:color w:val="FFFFFF" w:themeColor="background1"/>
                <w:sz w:val="38"/>
                <w:szCs w:val="38"/>
                <w:rtl/>
              </w:rPr>
              <w:t>18-16</w:t>
            </w:r>
          </w:p>
        </w:tc>
      </w:tr>
      <w:tr w:rsidR="00F9795D" w:rsidRPr="004836C7" w:rsidTr="00A77F17">
        <w:trPr>
          <w:trHeight w:val="993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64A2" w:themeFill="accent4"/>
            <w:vAlign w:val="center"/>
          </w:tcPr>
          <w:p w:rsidR="005A213D" w:rsidRPr="004836C7" w:rsidRDefault="00170A61" w:rsidP="00170A61">
            <w:pPr>
              <w:spacing w:line="276" w:lineRule="auto"/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4836C7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</w:rPr>
              <w:t>18/10/</w:t>
            </w:r>
            <w:r w:rsidR="005A213D" w:rsidRPr="004836C7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</w:rPr>
              <w:t>/95</w:t>
            </w:r>
          </w:p>
          <w:p w:rsidR="005A213D" w:rsidRPr="004836C7" w:rsidRDefault="00A715A6" w:rsidP="00841924">
            <w:pPr>
              <w:spacing w:line="276" w:lineRule="auto"/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4836C7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</w:rPr>
              <w:t>شنبه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36C7" w:rsidRDefault="004836C7" w:rsidP="004836C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برنامه سازی شبکه</w:t>
            </w:r>
          </w:p>
          <w:p w:rsidR="005A213D" w:rsidRPr="004836C7" w:rsidRDefault="004836C7" w:rsidP="004836C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اینترنت ترم3</w:t>
            </w:r>
            <w:r w:rsidR="007224AB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32AA" w:rsidRPr="004836C7" w:rsidRDefault="004836C7" w:rsidP="004836C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خلاقیت در هنر (ترم 2 گرافیک)</w:t>
            </w:r>
          </w:p>
          <w:p w:rsidR="00BA7B58" w:rsidRPr="004836C7" w:rsidRDefault="00BA7B58" w:rsidP="00DD21EE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BA7B58" w:rsidRPr="004836C7" w:rsidRDefault="00BA7B58" w:rsidP="00BA7B58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اخلاق حرفه ای</w:t>
            </w:r>
          </w:p>
          <w:p w:rsidR="00BA7B58" w:rsidRDefault="00BA7B58" w:rsidP="004836C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کاردانی بازیگری و گریم)</w:t>
            </w:r>
          </w:p>
          <w:p w:rsidR="004836C7" w:rsidRPr="004836C7" w:rsidRDefault="004836C7" w:rsidP="004836C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8267F" w:rsidRPr="004836C7" w:rsidRDefault="0058267F" w:rsidP="00BA7B58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شناخت ساختار فیلم وسریال</w:t>
            </w:r>
          </w:p>
          <w:p w:rsidR="0058267F" w:rsidRDefault="004836C7" w:rsidP="004836C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کارگردانی ترم3</w:t>
            </w:r>
            <w:r w:rsidR="0058267F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4836C7" w:rsidRPr="004836C7" w:rsidRDefault="004836C7" w:rsidP="004836C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4931F3" w:rsidRDefault="004366BD" w:rsidP="004836C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آشنایی بانرم افز</w:t>
            </w:r>
            <w:r w:rsidR="004836C7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ارهای تدوین وصدا (فیلمسازی ترم2</w:t>
            </w: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4836C7" w:rsidRPr="004836C7" w:rsidRDefault="004836C7" w:rsidP="004836C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4836C7" w:rsidRDefault="00D70304" w:rsidP="004836C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لباس و پارچه و نساجی در ایران</w:t>
            </w:r>
          </w:p>
          <w:p w:rsidR="00D70304" w:rsidRDefault="00D70304" w:rsidP="004836C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کاردانی طراحی لباس ترم2)</w:t>
            </w:r>
          </w:p>
          <w:p w:rsidR="004836C7" w:rsidRPr="004836C7" w:rsidRDefault="004836C7" w:rsidP="004836C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4836C7" w:rsidRDefault="00D70304" w:rsidP="004836C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نقاشی شرق</w:t>
            </w:r>
          </w:p>
          <w:p w:rsidR="00D70304" w:rsidRPr="004836C7" w:rsidRDefault="00D70304" w:rsidP="004836C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کاردانی نقاشی ترم3)</w:t>
            </w:r>
          </w:p>
          <w:p w:rsidR="00D70304" w:rsidRPr="004836C7" w:rsidRDefault="00D70304" w:rsidP="00BA7B58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A26F88" w:rsidRPr="004836C7" w:rsidRDefault="00A26F88" w:rsidP="00F67C28">
            <w:pPr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36C7" w:rsidRDefault="00586609" w:rsidP="004836C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رفتار شناسی بازاریابی</w:t>
            </w:r>
          </w:p>
          <w:p w:rsidR="009C0EA7" w:rsidRDefault="003A5B24" w:rsidP="004836C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</w:t>
            </w:r>
            <w:r w:rsidR="00586609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بلیغات تجاری ترم 2)</w:t>
            </w:r>
          </w:p>
          <w:p w:rsidR="00F67C28" w:rsidRDefault="00360387" w:rsidP="004836C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مدیریت بازاریابی فرهنگی</w:t>
            </w:r>
          </w:p>
          <w:p w:rsidR="00EC03D9" w:rsidRDefault="00360387" w:rsidP="004836C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امور فرهنگی کارشناسی ترم 3)</w:t>
            </w:r>
          </w:p>
          <w:p w:rsidR="00360387" w:rsidRPr="004836C7" w:rsidRDefault="00360387" w:rsidP="00586609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رفتار شناسی فرهنگی ایرانیان</w:t>
            </w:r>
          </w:p>
          <w:p w:rsidR="00360387" w:rsidRPr="004836C7" w:rsidRDefault="00360387" w:rsidP="004836C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امور فرهنگی کارشناسی ترم 2)</w:t>
            </w:r>
          </w:p>
          <w:p w:rsidR="004836C7" w:rsidRDefault="00702E08" w:rsidP="004836C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پژوهشهای اینت</w:t>
            </w:r>
            <w:r w:rsid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رنتی</w:t>
            </w:r>
          </w:p>
          <w:p w:rsidR="00702E08" w:rsidRPr="004836C7" w:rsidRDefault="004836C7" w:rsidP="004836C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روابط عمومی کارشناسی ترم 3)</w:t>
            </w:r>
          </w:p>
          <w:p w:rsidR="004836C7" w:rsidRDefault="005528C4" w:rsidP="004836C7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موسیقی فیلم</w:t>
            </w:r>
          </w:p>
          <w:p w:rsidR="005528C4" w:rsidRPr="004836C7" w:rsidRDefault="005528C4" w:rsidP="004836C7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( کارگردانی ترم4)</w:t>
            </w:r>
          </w:p>
          <w:p w:rsidR="004836C7" w:rsidRDefault="00BA7B58" w:rsidP="004836C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اصول علم اقتصاد</w:t>
            </w:r>
          </w:p>
          <w:p w:rsidR="00BA7B58" w:rsidRPr="004836C7" w:rsidRDefault="00BA7B58" w:rsidP="004836C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کاردانی مدیریت کسب وکار)</w:t>
            </w:r>
          </w:p>
          <w:p w:rsidR="00376425" w:rsidRDefault="00376425" w:rsidP="004836C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آشنایی بامراکز</w:t>
            </w:r>
            <w:r w:rsid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یادگیری وفراگیری (تکنولوژی ترم4</w:t>
            </w: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4836C7" w:rsidRDefault="00D70304" w:rsidP="00376425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مقررات استاندارد و کنترل و کیفیت</w:t>
            </w:r>
          </w:p>
          <w:p w:rsidR="00D70304" w:rsidRPr="004836C7" w:rsidRDefault="00D70304" w:rsidP="004836C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کاردانی مدیریت کسب وکار ترم 2)</w:t>
            </w:r>
          </w:p>
        </w:tc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21EE" w:rsidRPr="004836C7" w:rsidRDefault="008D2966" w:rsidP="00F67C28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اقتصاد کلان</w:t>
            </w:r>
            <w:r w:rsidR="00F67C2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 ترم 2 مالیاتی)</w:t>
            </w:r>
          </w:p>
          <w:p w:rsidR="004836C7" w:rsidRDefault="00695671" w:rsidP="004836C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دیریت </w:t>
            </w:r>
            <w:r w:rsid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اسناد وگزارش نویسی</w:t>
            </w:r>
          </w:p>
          <w:p w:rsidR="00695671" w:rsidRPr="004836C7" w:rsidRDefault="00F67C28" w:rsidP="004836C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ترم 3 مالی</w:t>
            </w:r>
            <w:r w:rsid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F67C28" w:rsidRDefault="00F81B09" w:rsidP="00F67C28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اطلاعات آماری</w:t>
            </w:r>
          </w:p>
          <w:p w:rsidR="00F67C28" w:rsidRDefault="00F81B09" w:rsidP="00F67C28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 ترم </w:t>
            </w:r>
            <w:r w:rsidR="000D44A4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بلیغات) </w:t>
            </w:r>
          </w:p>
          <w:p w:rsidR="00F67C28" w:rsidRDefault="00100FB3" w:rsidP="00F67C28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اصول سیس</w:t>
            </w:r>
            <w:r w:rsidR="00F67C28">
              <w:rPr>
                <w:rFonts w:cs="B Nazanin" w:hint="cs"/>
                <w:b/>
                <w:bCs/>
                <w:sz w:val="28"/>
                <w:szCs w:val="28"/>
                <w:rtl/>
              </w:rPr>
              <w:t>تم های انبارداری</w:t>
            </w:r>
          </w:p>
          <w:p w:rsidR="00EB464E" w:rsidRPr="004836C7" w:rsidRDefault="00F67C28" w:rsidP="00F67C28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 ترم 3 دفتری)</w:t>
            </w:r>
          </w:p>
          <w:p w:rsidR="00F67C28" w:rsidRDefault="00BC153C" w:rsidP="00F67C28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سیستم های حسابداری</w:t>
            </w:r>
          </w:p>
          <w:p w:rsidR="00BC153C" w:rsidRPr="004836C7" w:rsidRDefault="00BC153C" w:rsidP="00F67C28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حسابداری کارشناسی ترم 2)</w:t>
            </w:r>
          </w:p>
          <w:p w:rsidR="00F67C28" w:rsidRDefault="00391681" w:rsidP="00F67C28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مبانی  مدیریت سرمایه گذاری</w:t>
            </w:r>
          </w:p>
          <w:p w:rsidR="00391681" w:rsidRPr="004836C7" w:rsidRDefault="00391681" w:rsidP="00F67C28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حسابداری کارشناسی  ترم 3)</w:t>
            </w:r>
          </w:p>
          <w:p w:rsidR="00A26F88" w:rsidRPr="004836C7" w:rsidRDefault="005528C4" w:rsidP="00F67C28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روشهای ارزیابی طرح های هنری (امورهنری ترم3)</w:t>
            </w:r>
          </w:p>
          <w:p w:rsidR="00F67C28" w:rsidRDefault="00B45D1A" w:rsidP="00B45D1A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برنامه ریزی اموزشی</w:t>
            </w:r>
          </w:p>
          <w:p w:rsidR="00B45D1A" w:rsidRPr="004836C7" w:rsidRDefault="00B45D1A" w:rsidP="00B45D1A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فرهنگی کارشناسی ترم 4)</w:t>
            </w:r>
          </w:p>
          <w:p w:rsidR="00E630A1" w:rsidRPr="004836C7" w:rsidRDefault="00E630A1" w:rsidP="00B45D1A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رهنگ عمومی </w:t>
            </w:r>
          </w:p>
          <w:p w:rsidR="00E630A1" w:rsidRPr="004836C7" w:rsidRDefault="00E630A1" w:rsidP="00B45D1A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امور</w:t>
            </w:r>
            <w:r w:rsidR="00F67C28">
              <w:rPr>
                <w:rFonts w:cs="B Nazanin" w:hint="cs"/>
                <w:b/>
                <w:bCs/>
                <w:sz w:val="28"/>
                <w:szCs w:val="28"/>
                <w:rtl/>
              </w:rPr>
              <w:t>فرهنگی و روابط عمومی ترم3</w:t>
            </w: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A26F88" w:rsidRPr="004836C7" w:rsidRDefault="00A26F88" w:rsidP="00A26F88">
            <w:pPr>
              <w:spacing w:line="276" w:lineRule="auto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C91ED6" w:rsidRPr="004836C7" w:rsidTr="00A77F17">
        <w:trPr>
          <w:trHeight w:val="667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64A2" w:themeFill="accent4"/>
            <w:vAlign w:val="center"/>
          </w:tcPr>
          <w:p w:rsidR="00C91ED6" w:rsidRPr="004836C7" w:rsidRDefault="00170A61" w:rsidP="00841924">
            <w:pPr>
              <w:spacing w:line="276" w:lineRule="auto"/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4836C7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</w:rPr>
              <w:lastRenderedPageBreak/>
              <w:t>19/10/95</w:t>
            </w:r>
          </w:p>
          <w:p w:rsidR="00C91ED6" w:rsidRPr="004836C7" w:rsidRDefault="00170A61" w:rsidP="00841924">
            <w:pPr>
              <w:spacing w:line="276" w:lineRule="auto"/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4836C7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</w:rPr>
              <w:t>یک</w:t>
            </w:r>
            <w:r w:rsidR="00C91ED6" w:rsidRPr="004836C7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</w:rPr>
              <w:t>شنبه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7C28" w:rsidRDefault="003E5CB1" w:rsidP="00841924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آسیب شناسی گریم</w:t>
            </w:r>
          </w:p>
          <w:p w:rsidR="00C91ED6" w:rsidRDefault="003E5CB1" w:rsidP="00F67C28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(کارشناسی گریم ترم4)</w:t>
            </w:r>
          </w:p>
          <w:p w:rsidR="00F67C28" w:rsidRPr="004836C7" w:rsidRDefault="00F67C28" w:rsidP="00F67C28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F67C28" w:rsidRDefault="003E5CB1" w:rsidP="00F67C28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لابراتور فیلم</w:t>
            </w:r>
          </w:p>
          <w:p w:rsidR="003E5CB1" w:rsidRDefault="003E5CB1" w:rsidP="00F67C28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(کارشناسی تدوین ترم3)</w:t>
            </w:r>
          </w:p>
          <w:p w:rsidR="00F67C28" w:rsidRPr="004836C7" w:rsidRDefault="00F67C28" w:rsidP="00F67C28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F67C28" w:rsidRDefault="00BA7B58" w:rsidP="00841924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مبانی شخصیت شناسی</w:t>
            </w:r>
          </w:p>
          <w:p w:rsidR="00BA7B58" w:rsidRPr="004836C7" w:rsidRDefault="00BA7B58" w:rsidP="00F67C28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بازیگری کاردانی ترم3)</w:t>
            </w:r>
          </w:p>
          <w:p w:rsidR="008B0B83" w:rsidRPr="004836C7" w:rsidRDefault="008B0B83" w:rsidP="00841924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67C28" w:rsidRDefault="008B0B83" w:rsidP="00F67C28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مدارهای منطقی</w:t>
            </w:r>
          </w:p>
          <w:p w:rsidR="008B0B83" w:rsidRDefault="008B0B83" w:rsidP="00F67C28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اینترنت ترم2)</w:t>
            </w:r>
          </w:p>
          <w:p w:rsidR="00F67C28" w:rsidRPr="004836C7" w:rsidRDefault="00F67C28" w:rsidP="00F67C28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E52839" w:rsidRPr="004836C7" w:rsidRDefault="00E52839" w:rsidP="00841924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رنامه نویسی شی گرا </w:t>
            </w:r>
          </w:p>
          <w:p w:rsidR="00E52839" w:rsidRPr="004836C7" w:rsidRDefault="00F67C28" w:rsidP="00F67C28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برنامه سازی ترم2</w:t>
            </w:r>
            <w:r w:rsidR="00E52839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0E32" w:rsidRDefault="002C0E32" w:rsidP="00F67C28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67C28" w:rsidRDefault="00AF5FD5" w:rsidP="00F67C28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تجزیه و تحلیل</w:t>
            </w:r>
          </w:p>
          <w:p w:rsidR="00C91ED6" w:rsidRDefault="00AF5FD5" w:rsidP="00F67C28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گرافیک ترم 3 </w:t>
            </w:r>
            <w:r w:rsidR="00CA4B5F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F67C28" w:rsidRPr="004836C7" w:rsidRDefault="00F67C28" w:rsidP="00F67C28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67C28" w:rsidRDefault="00447A25" w:rsidP="00CA4B5F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تحلیل تیپ و شخصیت</w:t>
            </w:r>
          </w:p>
          <w:p w:rsidR="00447A25" w:rsidRDefault="00447A25" w:rsidP="00F67C28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 (گریم کارشناسی</w:t>
            </w:r>
            <w:r w:rsidR="00B17846"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 ترم3)</w:t>
            </w:r>
          </w:p>
          <w:p w:rsidR="00F67C28" w:rsidRPr="004836C7" w:rsidRDefault="00F67C28" w:rsidP="00F67C28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F67C28" w:rsidRDefault="00447A25" w:rsidP="00CA4B5F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جامعه شناسی هنری</w:t>
            </w:r>
          </w:p>
          <w:p w:rsidR="00447A25" w:rsidRDefault="00447A25" w:rsidP="00F67C28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(گریم کارشناسی ترم2)</w:t>
            </w:r>
          </w:p>
          <w:p w:rsidR="00F67C28" w:rsidRPr="004836C7" w:rsidRDefault="00F67C28" w:rsidP="00F67C28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AD603A" w:rsidRPr="004836C7" w:rsidRDefault="00970CAD" w:rsidP="00D77983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فیلم مستند</w:t>
            </w:r>
          </w:p>
          <w:p w:rsidR="00970CAD" w:rsidRDefault="00970CAD" w:rsidP="00F67C28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تدوین ترم2</w:t>
            </w:r>
            <w:r w:rsidR="00D77983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و3</w:t>
            </w: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F67C28" w:rsidRPr="004836C7" w:rsidRDefault="00F67C28" w:rsidP="00F67C28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AD603A" w:rsidRPr="004836C7" w:rsidRDefault="00AD603A" w:rsidP="00D77983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اریخ سینمای مستند ایران </w:t>
            </w:r>
          </w:p>
          <w:p w:rsidR="00AD603A" w:rsidRDefault="00AD603A" w:rsidP="00F67C28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کارگردانی ترم2</w:t>
            </w:r>
            <w:r w:rsidR="00BB7B88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="00F9268C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فیلمسازی ترم3</w:t>
            </w: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F67C28" w:rsidRPr="004836C7" w:rsidRDefault="00F67C28" w:rsidP="00F67C28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BD7B97" w:rsidRPr="004836C7" w:rsidRDefault="00BD7B97" w:rsidP="009214FC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کارگردانی </w:t>
            </w:r>
            <w:r w:rsidR="009214FC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B7B88" w:rsidRDefault="00F67C28" w:rsidP="00F67C28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فیلمسازی ترم 4</w:t>
            </w:r>
            <w:r w:rsidR="00BD7B97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2C0E32" w:rsidRDefault="002C0E32" w:rsidP="00F67C28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2C0E32" w:rsidRDefault="002C0E32" w:rsidP="00F67C28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2C0E32" w:rsidRDefault="002C0E32" w:rsidP="00F67C28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2C0E32" w:rsidRPr="004836C7" w:rsidRDefault="002C0E32" w:rsidP="00F67C28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7F17" w:rsidRDefault="00A77F17" w:rsidP="00F67C28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ودجه و برنامه ریزی تبلیغات</w:t>
            </w:r>
          </w:p>
          <w:p w:rsidR="00A8431D" w:rsidRDefault="00EC03D9" w:rsidP="00F67C28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تبلیغات تجاری ترم 3)</w:t>
            </w:r>
          </w:p>
          <w:p w:rsidR="00F67C28" w:rsidRPr="004836C7" w:rsidRDefault="00F67C28" w:rsidP="00F67C28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67C28" w:rsidRDefault="002D73EF" w:rsidP="00F67C28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شبکه اجتماعی</w:t>
            </w:r>
          </w:p>
          <w:p w:rsidR="002D73EF" w:rsidRPr="004836C7" w:rsidRDefault="002D73EF" w:rsidP="00F67C28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روابط عمومی کارشناسی ترم 2)</w:t>
            </w:r>
          </w:p>
        </w:tc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7C28" w:rsidRDefault="00577678" w:rsidP="00F67C2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نظام اقتصادی ایران</w:t>
            </w:r>
          </w:p>
          <w:p w:rsidR="00DD21EE" w:rsidRDefault="00577678" w:rsidP="00F67C2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تبلیغات تجاری ترم 4)</w:t>
            </w:r>
          </w:p>
          <w:p w:rsidR="00F67C28" w:rsidRPr="004836C7" w:rsidRDefault="00F67C28" w:rsidP="00F67C2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67C28" w:rsidRDefault="009178AA" w:rsidP="00237F5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خواندن و درک مفاهیم مقدماتی</w:t>
            </w:r>
          </w:p>
          <w:p w:rsidR="009178AA" w:rsidRDefault="00F67C28" w:rsidP="00F67C2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 ترم 2 زبان)</w:t>
            </w:r>
          </w:p>
          <w:p w:rsidR="00F67C28" w:rsidRPr="004836C7" w:rsidRDefault="00F67C28" w:rsidP="00F67C2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67C28" w:rsidRDefault="007238F3" w:rsidP="00237F5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رفتارشناسی فرهنگی ایرانیان</w:t>
            </w:r>
          </w:p>
          <w:p w:rsidR="007238F3" w:rsidRPr="004836C7" w:rsidRDefault="007238F3" w:rsidP="002C0E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روابط عمومی کارشناسی ترم 4)</w:t>
            </w:r>
          </w:p>
          <w:p w:rsidR="004B40F9" w:rsidRPr="004836C7" w:rsidRDefault="004B40F9" w:rsidP="00237F5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2C0E32" w:rsidRDefault="004B40F9" w:rsidP="00237F5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میراث فرهنگی ایران</w:t>
            </w:r>
          </w:p>
          <w:p w:rsidR="004B40F9" w:rsidRDefault="002C0E32" w:rsidP="002C0E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فرهنگی ترم2</w:t>
            </w:r>
            <w:r w:rsidR="004B40F9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2C0E32" w:rsidRPr="004836C7" w:rsidRDefault="002C0E32" w:rsidP="002C0E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2C0E32" w:rsidRDefault="004B40F9" w:rsidP="00237F5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شیوه های اطلاع رسانی </w:t>
            </w:r>
          </w:p>
          <w:p w:rsidR="004B40F9" w:rsidRDefault="004B40F9" w:rsidP="002C0E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فرهنگی </w:t>
            </w:r>
            <w:r w:rsidR="002C0E32">
              <w:rPr>
                <w:rFonts w:cs="B Nazanin" w:hint="cs"/>
                <w:b/>
                <w:bCs/>
                <w:sz w:val="28"/>
                <w:szCs w:val="28"/>
                <w:rtl/>
              </w:rPr>
              <w:t>ترم3</w:t>
            </w: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2C0E32" w:rsidRPr="004836C7" w:rsidRDefault="002C0E32" w:rsidP="002C0E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2C0E32" w:rsidRDefault="004B40F9" w:rsidP="00237F5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خبرنویسی </w:t>
            </w:r>
          </w:p>
          <w:p w:rsidR="004B40F9" w:rsidRDefault="002C0E32" w:rsidP="002C0E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روابط عمومی ترم2</w:t>
            </w:r>
            <w:r w:rsidR="004B40F9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2C0E32" w:rsidRPr="004836C7" w:rsidRDefault="002C0E32" w:rsidP="002C0E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2C0E32" w:rsidRDefault="004B40F9" w:rsidP="00237F5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متون تخصصی</w:t>
            </w:r>
          </w:p>
          <w:p w:rsidR="004B40F9" w:rsidRPr="004836C7" w:rsidRDefault="002C0E32" w:rsidP="002C0E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روابط عمومی ترم3</w:t>
            </w:r>
            <w:r w:rsidR="004B40F9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4B40F9" w:rsidRPr="004836C7" w:rsidRDefault="004B40F9" w:rsidP="00237F5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4B40F9" w:rsidRPr="004836C7" w:rsidRDefault="004B40F9" w:rsidP="00237F5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91ED6" w:rsidRPr="004836C7" w:rsidTr="00A77F17">
        <w:trPr>
          <w:trHeight w:val="523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064A2" w:themeFill="accent4"/>
            <w:vAlign w:val="center"/>
          </w:tcPr>
          <w:p w:rsidR="00C91ED6" w:rsidRPr="004836C7" w:rsidRDefault="00170A61" w:rsidP="00841924">
            <w:pPr>
              <w:spacing w:line="276" w:lineRule="auto"/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4836C7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</w:rPr>
              <w:lastRenderedPageBreak/>
              <w:t>20/10/95</w:t>
            </w:r>
          </w:p>
          <w:p w:rsidR="00C91ED6" w:rsidRPr="004836C7" w:rsidRDefault="00170A61" w:rsidP="00841924">
            <w:pPr>
              <w:spacing w:line="276" w:lineRule="auto"/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4836C7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</w:rPr>
              <w:t>دو</w:t>
            </w:r>
            <w:r w:rsidR="00C91ED6" w:rsidRPr="004836C7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</w:rPr>
              <w:t>شنبه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0E32" w:rsidRDefault="00BA7B58" w:rsidP="00841924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سینما</w:t>
            </w:r>
          </w:p>
          <w:p w:rsidR="00C91ED6" w:rsidRPr="004836C7" w:rsidRDefault="00BA7B58" w:rsidP="002C0E3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کاردانی باریگری ترم4)</w:t>
            </w:r>
          </w:p>
          <w:p w:rsidR="003A3C68" w:rsidRPr="004836C7" w:rsidRDefault="003A3C68" w:rsidP="00841924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3A3C68" w:rsidRPr="004836C7" w:rsidRDefault="003A3C68" w:rsidP="00841924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زبان تخصصی اینترنت </w:t>
            </w:r>
          </w:p>
          <w:p w:rsidR="003A3C68" w:rsidRPr="004836C7" w:rsidRDefault="002C0E32" w:rsidP="002C0E3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اینترنت ترم3</w:t>
            </w:r>
            <w:r w:rsidR="003A3C68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0E32" w:rsidRDefault="00BA7B58" w:rsidP="00841924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خلاقیت در هنر</w:t>
            </w:r>
          </w:p>
          <w:p w:rsidR="00BA7B58" w:rsidRDefault="00BA7B58" w:rsidP="002C0E3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کاردانی بازیگری/گریم/طراحی لباس/نقاشی/نقاشی ایرانی)</w:t>
            </w:r>
          </w:p>
          <w:p w:rsidR="002C0E32" w:rsidRPr="004836C7" w:rsidRDefault="002C0E32" w:rsidP="002C0E3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72660" w:rsidRPr="004836C7" w:rsidRDefault="00C72660" w:rsidP="00841924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اصول صدابرداری</w:t>
            </w:r>
          </w:p>
          <w:p w:rsidR="00C72660" w:rsidRPr="004836C7" w:rsidRDefault="002C0E32" w:rsidP="002C0E3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فیلمسازی ترم2</w:t>
            </w:r>
            <w:r w:rsidR="00C72660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3E5CB1" w:rsidRPr="004836C7" w:rsidRDefault="003E5CB1" w:rsidP="00841924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0E32" w:rsidRDefault="00360387" w:rsidP="00B42A6B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حقوق شهروندی</w:t>
            </w:r>
          </w:p>
          <w:p w:rsidR="0017716B" w:rsidRDefault="00360387" w:rsidP="002C0E3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امور فرهنگی ترم 3)</w:t>
            </w:r>
          </w:p>
          <w:p w:rsidR="002C0E32" w:rsidRPr="004836C7" w:rsidRDefault="002C0E32" w:rsidP="002C0E3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2C0E32" w:rsidRDefault="00586609" w:rsidP="00B42A6B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تحلیل محتوای پیام ارتباطی</w:t>
            </w:r>
          </w:p>
          <w:p w:rsidR="0017716B" w:rsidRDefault="00586609" w:rsidP="002C0E3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تبلیغات تجاری ترم 2)</w:t>
            </w:r>
          </w:p>
          <w:p w:rsidR="002C0E32" w:rsidRPr="004836C7" w:rsidRDefault="002C0E32" w:rsidP="002C0E3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3442D2" w:rsidRPr="004836C7" w:rsidRDefault="003442D2" w:rsidP="00521591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دولت و برنامه های فرهنگی</w:t>
            </w:r>
          </w:p>
          <w:p w:rsidR="0017716B" w:rsidRDefault="003442D2" w:rsidP="002C0E3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امور فرهنگی کارشناسی ترم 2)</w:t>
            </w:r>
            <w:r w:rsidR="00882444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C0E32" w:rsidRPr="004836C7" w:rsidRDefault="002C0E32" w:rsidP="002C0E3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702E08" w:rsidRDefault="00702E08" w:rsidP="002C0E3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فسیر اماری(روابط عمومی </w:t>
            </w:r>
            <w:r w:rsidR="00882444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فر</w:t>
            </w: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کارشناسی ترم 3)</w:t>
            </w:r>
          </w:p>
          <w:p w:rsidR="002C0E32" w:rsidRDefault="006B76AD" w:rsidP="00521591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جامعه شناسی</w:t>
            </w:r>
          </w:p>
          <w:p w:rsidR="006B76AD" w:rsidRDefault="006B76AD" w:rsidP="002C0E32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( </w:t>
            </w:r>
            <w:r w:rsidR="005528C4"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کارگردانی ترم</w:t>
            </w:r>
            <w:r w:rsidR="005528C4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28C4"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2)</w:t>
            </w:r>
          </w:p>
          <w:p w:rsidR="002C0E32" w:rsidRPr="004836C7" w:rsidRDefault="002C0E32" w:rsidP="002C0E32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2C0E32" w:rsidRPr="00A77F17" w:rsidRDefault="00BA7B58" w:rsidP="00521591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A77F17">
              <w:rPr>
                <w:rFonts w:cs="B Nazanin" w:hint="cs"/>
                <w:b/>
                <w:bCs/>
                <w:rtl/>
              </w:rPr>
              <w:t>قوانین ایمنی و بهداشت</w:t>
            </w:r>
            <w:r w:rsidR="004E1586" w:rsidRPr="00A77F17">
              <w:rPr>
                <w:rFonts w:cs="B Nazanin" w:hint="cs"/>
                <w:b/>
                <w:bCs/>
                <w:rtl/>
              </w:rPr>
              <w:t xml:space="preserve"> در واحدهای صنفی</w:t>
            </w:r>
          </w:p>
          <w:p w:rsidR="00BA7B58" w:rsidRDefault="004E1586" w:rsidP="002C0E3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کاردانی مدیریت کسب وکار)</w:t>
            </w:r>
          </w:p>
          <w:p w:rsidR="002C0E32" w:rsidRPr="004836C7" w:rsidRDefault="002C0E32" w:rsidP="002C0E3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2C0E32" w:rsidRDefault="004E1586" w:rsidP="004E1586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اصول حسابداری</w:t>
            </w:r>
          </w:p>
          <w:p w:rsidR="004E1586" w:rsidRDefault="004E1586" w:rsidP="002C0E3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کاردانی مدیریت کسب وکار)</w:t>
            </w:r>
          </w:p>
          <w:p w:rsidR="002C0E32" w:rsidRPr="004836C7" w:rsidRDefault="002C0E32" w:rsidP="002C0E3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A26F88" w:rsidRPr="004836C7" w:rsidRDefault="00A26F88" w:rsidP="004E1586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طراحی پیام وتولیدموادآموزش3 </w:t>
            </w:r>
          </w:p>
          <w:p w:rsidR="003E5CB1" w:rsidRPr="004836C7" w:rsidRDefault="002C0E32" w:rsidP="002C0E3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تکنولوژی ترم4</w:t>
            </w:r>
            <w:r w:rsidR="00A26F88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0E32" w:rsidRDefault="007A5BBD" w:rsidP="002C0E3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یاضیات و کاربرد </w:t>
            </w:r>
            <w:r w:rsidR="002C0E32">
              <w:rPr>
                <w:rFonts w:cs="B Nazanin" w:hint="cs"/>
                <w:b/>
                <w:bCs/>
                <w:sz w:val="28"/>
                <w:szCs w:val="28"/>
                <w:rtl/>
              </w:rPr>
              <w:t>آ</w:t>
            </w: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ن در حسابداری</w:t>
            </w:r>
          </w:p>
          <w:p w:rsidR="00C91ED6" w:rsidRDefault="002C0E32" w:rsidP="002C0E3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ترم 2 مالیاتی)</w:t>
            </w:r>
          </w:p>
          <w:p w:rsidR="002C0E32" w:rsidRPr="004836C7" w:rsidRDefault="002C0E32" w:rsidP="002C0E3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2C0E32" w:rsidRDefault="00EA11F9" w:rsidP="002C0E3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مدیریت مالی</w:t>
            </w:r>
          </w:p>
          <w:p w:rsidR="00EA11F9" w:rsidRDefault="00EA11F9" w:rsidP="002C0E3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C0E32">
              <w:rPr>
                <w:rFonts w:cs="B Nazanin" w:hint="cs"/>
                <w:b/>
                <w:bCs/>
                <w:sz w:val="28"/>
                <w:szCs w:val="28"/>
                <w:rtl/>
              </w:rPr>
              <w:t>(ترم 3 مالی )</w:t>
            </w:r>
          </w:p>
          <w:p w:rsidR="002C0E32" w:rsidRPr="004836C7" w:rsidRDefault="002C0E32" w:rsidP="002C0E3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2C0E32" w:rsidRDefault="002C0E32" w:rsidP="000D44A4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کانونهای تبلیغاتی </w:t>
            </w:r>
          </w:p>
          <w:p w:rsidR="00F81B09" w:rsidRDefault="00F81B09" w:rsidP="002C0E3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 ترم </w:t>
            </w:r>
            <w:r w:rsidR="000D44A4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  <w:r w:rsidR="002C0E3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بلیغات)</w:t>
            </w:r>
          </w:p>
          <w:p w:rsidR="002C0E32" w:rsidRPr="004836C7" w:rsidRDefault="002C0E32" w:rsidP="002C0E3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2C0E32" w:rsidRDefault="002C0E32" w:rsidP="002C0E3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زبان تخصصی </w:t>
            </w:r>
          </w:p>
          <w:p w:rsidR="00BC153C" w:rsidRDefault="002C0E32" w:rsidP="002C0E3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دفتری) </w:t>
            </w:r>
          </w:p>
          <w:p w:rsidR="002C0E32" w:rsidRPr="004836C7" w:rsidRDefault="002C0E32" w:rsidP="002C0E3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BC153C" w:rsidRPr="004836C7" w:rsidRDefault="002C0E32" w:rsidP="000D44A4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</w:t>
            </w:r>
            <w:r w:rsidR="00BC153C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مار و کاربرد آن در حسابداری</w:t>
            </w:r>
          </w:p>
          <w:p w:rsidR="00BC153C" w:rsidRDefault="00BC153C" w:rsidP="002C0E3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حسابداری کارشناسی ترم 2)</w:t>
            </w:r>
          </w:p>
          <w:p w:rsidR="002C0E32" w:rsidRPr="004836C7" w:rsidRDefault="002C0E32" w:rsidP="002C0E3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3A5B24" w:rsidRPr="004836C7" w:rsidRDefault="00586609" w:rsidP="000D44A4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اخلاق حرفه ای در تجارت</w:t>
            </w:r>
          </w:p>
          <w:p w:rsidR="00586609" w:rsidRDefault="00586609" w:rsidP="002C0E3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حسابداری کارشناسی ترم 3)</w:t>
            </w:r>
            <w:r w:rsidR="00570554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C0E32" w:rsidRPr="004836C7" w:rsidRDefault="002C0E32" w:rsidP="002C0E3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2C0E32" w:rsidRDefault="00461A6D" w:rsidP="000D44A4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خانواده و فرهنگ</w:t>
            </w:r>
          </w:p>
          <w:p w:rsidR="00570554" w:rsidRPr="004836C7" w:rsidRDefault="00461A6D" w:rsidP="000D44A4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امور فرهنگی کارشناسی ترم 4)</w:t>
            </w:r>
            <w:r w:rsidR="00570554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C0E32" w:rsidRDefault="005528C4" w:rsidP="000D44A4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مدیریت اسلامی </w:t>
            </w:r>
          </w:p>
          <w:p w:rsidR="005528C4" w:rsidRPr="004836C7" w:rsidRDefault="005528C4" w:rsidP="002C0E32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(امورهنری ترم3)</w:t>
            </w:r>
          </w:p>
        </w:tc>
      </w:tr>
      <w:tr w:rsidR="00C91ED6" w:rsidRPr="004836C7" w:rsidTr="00A77F17">
        <w:trPr>
          <w:trHeight w:val="510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064A2" w:themeFill="accent4"/>
            <w:vAlign w:val="center"/>
          </w:tcPr>
          <w:p w:rsidR="00C91ED6" w:rsidRPr="004836C7" w:rsidRDefault="00170A61" w:rsidP="00841924">
            <w:pPr>
              <w:spacing w:line="276" w:lineRule="auto"/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4836C7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</w:rPr>
              <w:lastRenderedPageBreak/>
              <w:t>21/10/95</w:t>
            </w:r>
          </w:p>
          <w:p w:rsidR="00C91ED6" w:rsidRPr="004836C7" w:rsidRDefault="00170A61" w:rsidP="00841924">
            <w:pPr>
              <w:spacing w:line="276" w:lineRule="auto"/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4836C7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سه </w:t>
            </w:r>
            <w:r w:rsidR="00C91ED6" w:rsidRPr="004836C7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</w:rPr>
              <w:t>شنبه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25FF" w:rsidRDefault="003E5CB1" w:rsidP="00841924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تروگاژ</w:t>
            </w:r>
          </w:p>
          <w:p w:rsidR="00C91ED6" w:rsidRDefault="003E5CB1" w:rsidP="00C125FF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( کارشناسی تدوین ترم3)</w:t>
            </w:r>
          </w:p>
          <w:p w:rsidR="00C125FF" w:rsidRPr="004836C7" w:rsidRDefault="00C125FF" w:rsidP="00C125FF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C125FF" w:rsidRDefault="008332B9" w:rsidP="00C125FF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شیوه های اجرایی نمایش ایرانی</w:t>
            </w:r>
          </w:p>
          <w:p w:rsidR="008B0B83" w:rsidRDefault="008332B9" w:rsidP="00C125FF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کاردانی بازیگری ترم3)</w:t>
            </w:r>
          </w:p>
          <w:p w:rsidR="00A77F17" w:rsidRPr="004836C7" w:rsidRDefault="00A77F17" w:rsidP="00C125FF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8B0B83" w:rsidRPr="004836C7" w:rsidRDefault="008B0B83" w:rsidP="00841924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شبکه های کامپیوتری</w:t>
            </w:r>
          </w:p>
          <w:p w:rsidR="008B0B83" w:rsidRDefault="00A77F17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اینترنت ترم2</w:t>
            </w:r>
            <w:r w:rsidR="008B0B83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A77F17" w:rsidRPr="004836C7" w:rsidRDefault="00A77F17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E52839" w:rsidRPr="004836C7" w:rsidRDefault="00E52839" w:rsidP="00841924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ساختمان داده ها </w:t>
            </w:r>
          </w:p>
          <w:p w:rsidR="00506269" w:rsidRPr="004836C7" w:rsidRDefault="00A77F17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برنامه سازی ترم2</w:t>
            </w:r>
            <w:r w:rsidR="00E52839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F17" w:rsidRDefault="00CA4B5F" w:rsidP="00CA4B5F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مبانی فنون چاپ</w:t>
            </w:r>
          </w:p>
          <w:p w:rsidR="00C91ED6" w:rsidRDefault="00CA4B5F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گرافیک ترم 3</w:t>
            </w:r>
            <w:r w:rsidR="00AF5FD5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A77F17" w:rsidRPr="004836C7" w:rsidRDefault="00A77F17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A77F17" w:rsidRDefault="00447A25" w:rsidP="00CA4B5F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مخاطب شناسی</w:t>
            </w:r>
          </w:p>
          <w:p w:rsidR="00447A25" w:rsidRDefault="00447A25" w:rsidP="00A77F17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( کارشناسی گریم ترم2</w:t>
            </w:r>
            <w:r w:rsidR="008332B9"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  <w:p w:rsidR="00A77F17" w:rsidRPr="004836C7" w:rsidRDefault="00A77F17" w:rsidP="00A77F17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A77F17" w:rsidRDefault="008332B9" w:rsidP="00AF59D9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سبک های مختلف نمایشی</w:t>
            </w:r>
          </w:p>
          <w:p w:rsidR="008332B9" w:rsidRDefault="008332B9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کاردانی گریم ترم3)</w:t>
            </w:r>
          </w:p>
          <w:p w:rsidR="00A77F17" w:rsidRPr="004836C7" w:rsidRDefault="00A77F17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A77F17" w:rsidRDefault="00A77F17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اریخ تدوین</w:t>
            </w:r>
          </w:p>
          <w:p w:rsidR="0017716B" w:rsidRDefault="00A77F17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تدوین ترم2</w:t>
            </w:r>
            <w:r w:rsidR="0017716B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A77F17" w:rsidRPr="004836C7" w:rsidRDefault="00A77F17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0269F8" w:rsidRPr="004836C7" w:rsidRDefault="005E11EA" w:rsidP="00AF59D9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کادربندی فیلم</w:t>
            </w:r>
          </w:p>
          <w:p w:rsidR="005E11EA" w:rsidRDefault="00A77F17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تدوین ترم3</w:t>
            </w:r>
            <w:r w:rsidR="005E11EA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A77F17" w:rsidRPr="004836C7" w:rsidRDefault="00A77F17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0269F8" w:rsidRPr="004836C7" w:rsidRDefault="00555285" w:rsidP="00AF59D9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فیلمنامه وتحقیق درفیلم مستند</w:t>
            </w:r>
          </w:p>
          <w:p w:rsidR="00555285" w:rsidRDefault="00A77F17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کارگردانی ترم2</w:t>
            </w:r>
            <w:r w:rsidR="00555285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F842F7" w:rsidRPr="004836C7" w:rsidRDefault="00F842F7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آشنایی بادوربین های تصویربرداری (فیلمسازی </w:t>
            </w:r>
            <w:r w:rsidR="00A77F17">
              <w:rPr>
                <w:rFonts w:cs="B Nazanin" w:hint="cs"/>
                <w:b/>
                <w:bCs/>
                <w:sz w:val="28"/>
                <w:szCs w:val="28"/>
                <w:rtl/>
              </w:rPr>
              <w:t>ترم3</w:t>
            </w: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6B5983" w:rsidRPr="004836C7" w:rsidRDefault="006B5983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فیلمنامه وتح</w:t>
            </w:r>
            <w:r w:rsidR="00A77F17">
              <w:rPr>
                <w:rFonts w:cs="B Nazanin" w:hint="cs"/>
                <w:b/>
                <w:bCs/>
                <w:sz w:val="28"/>
                <w:szCs w:val="28"/>
                <w:rtl/>
              </w:rPr>
              <w:t>قیق درفیلم مستند (فیلمسازی ترم4</w:t>
            </w: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F17" w:rsidRDefault="00863A48" w:rsidP="00A77F1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حقوق و قوانین تبلیغاتی </w:t>
            </w:r>
          </w:p>
          <w:p w:rsidR="009C0EA7" w:rsidRPr="004836C7" w:rsidRDefault="00863A48" w:rsidP="00A77F1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تبلیغات تجاری ترم 3)</w:t>
            </w:r>
          </w:p>
          <w:p w:rsidR="00882444" w:rsidRPr="004836C7" w:rsidRDefault="00882444" w:rsidP="00B42A6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A77F17" w:rsidRPr="00A77F17" w:rsidRDefault="002D73EF" w:rsidP="00A77F1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77F17">
              <w:rPr>
                <w:rFonts w:cs="B Nazanin" w:hint="cs"/>
                <w:b/>
                <w:bCs/>
                <w:sz w:val="26"/>
                <w:szCs w:val="26"/>
                <w:rtl/>
              </w:rPr>
              <w:t>برنامه ریزی و بودجه در روابط عمومی</w:t>
            </w:r>
          </w:p>
          <w:p w:rsidR="002D73EF" w:rsidRDefault="002D73EF" w:rsidP="00A77F1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روابط عمومی کارشناسی  ترم 2)</w:t>
            </w:r>
          </w:p>
          <w:p w:rsidR="00A77F17" w:rsidRPr="004836C7" w:rsidRDefault="00A77F17" w:rsidP="00A77F1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A77F17" w:rsidRDefault="00447A25" w:rsidP="00EC03D9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مشاوره و بازاریابی</w:t>
            </w:r>
          </w:p>
          <w:p w:rsidR="00447A25" w:rsidRDefault="00A77F17" w:rsidP="00A77F17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(ک</w:t>
            </w:r>
            <w:r w:rsidR="00447A25"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ارشناسی گریم ترم3)</w:t>
            </w:r>
          </w:p>
          <w:p w:rsidR="00A77F17" w:rsidRPr="004836C7" w:rsidRDefault="00A77F17" w:rsidP="00A77F17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A77F17" w:rsidRDefault="008332B9" w:rsidP="00EC03D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آمار</w:t>
            </w:r>
          </w:p>
          <w:p w:rsidR="008332B9" w:rsidRPr="004836C7" w:rsidRDefault="008332B9" w:rsidP="00A77F1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 کاردانی مدیریت کسب وکار)</w:t>
            </w:r>
          </w:p>
        </w:tc>
        <w:tc>
          <w:tcPr>
            <w:tcW w:w="3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F17" w:rsidRDefault="00577678" w:rsidP="00841924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هویت و برند سازی</w:t>
            </w:r>
          </w:p>
          <w:p w:rsidR="00DD21EE" w:rsidRDefault="00A77F17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تبلی</w:t>
            </w:r>
            <w:r w:rsidR="00577678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غات تجاری ترم 4)</w:t>
            </w:r>
          </w:p>
          <w:p w:rsidR="00A77F17" w:rsidRPr="004836C7" w:rsidRDefault="00A77F17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A77F17" w:rsidRDefault="009178AA" w:rsidP="009178AA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کاربرد اصطلاعات در ترجمه</w:t>
            </w:r>
          </w:p>
          <w:p w:rsidR="009178AA" w:rsidRDefault="00A77F17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 ترم 2 زبان)</w:t>
            </w:r>
          </w:p>
          <w:p w:rsidR="00A77F17" w:rsidRPr="004836C7" w:rsidRDefault="00A77F17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A77F17" w:rsidRDefault="007238F3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شیوه های تاثیر بر افکار عمومی</w:t>
            </w:r>
          </w:p>
          <w:p w:rsidR="004B40F9" w:rsidRDefault="007238F3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روابط عمومی  کارشناسی ترم 4)</w:t>
            </w:r>
            <w:r w:rsidR="00A77F1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77F17" w:rsidRPr="004836C7" w:rsidRDefault="00A77F17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4B40F9" w:rsidRDefault="004B40F9" w:rsidP="009178AA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صنایع دستی ایران</w:t>
            </w:r>
          </w:p>
          <w:p w:rsidR="004B40F9" w:rsidRDefault="00A77F17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فرهنگی ترم2</w:t>
            </w:r>
            <w:r w:rsidR="004B40F9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A77F17" w:rsidRPr="004836C7" w:rsidRDefault="00A77F17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4B40F9" w:rsidRPr="004836C7" w:rsidRDefault="004B40F9" w:rsidP="009178AA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رسانه های تصویری و</w:t>
            </w:r>
            <w:r w:rsidR="00A77F1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رهنگ </w:t>
            </w:r>
          </w:p>
          <w:p w:rsidR="004B40F9" w:rsidRDefault="00A77F17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فرهنگی ترم3</w:t>
            </w:r>
            <w:r w:rsidR="004B40F9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A77F17" w:rsidRPr="004836C7" w:rsidRDefault="00A77F17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4B40F9" w:rsidRPr="004836C7" w:rsidRDefault="004B40F9" w:rsidP="009178AA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شیوه نگارش در روابط عمومی</w:t>
            </w:r>
          </w:p>
          <w:p w:rsidR="004B40F9" w:rsidRDefault="00A77F17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روابط عمومی ترم2</w:t>
            </w:r>
            <w:r w:rsidR="004B40F9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A77F17" w:rsidRPr="004836C7" w:rsidRDefault="00A77F17" w:rsidP="009178AA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4B40F9" w:rsidRPr="004836C7" w:rsidRDefault="004B40F9" w:rsidP="009178AA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ارتباط تصویری</w:t>
            </w:r>
          </w:p>
          <w:p w:rsidR="004B40F9" w:rsidRPr="004836C7" w:rsidRDefault="00A77F17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روابط عمومی ترم3</w:t>
            </w:r>
            <w:r w:rsidR="004B40F9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4B40F9" w:rsidRPr="004836C7" w:rsidRDefault="004B40F9" w:rsidP="009178AA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4B40F9" w:rsidRPr="004836C7" w:rsidRDefault="004B40F9" w:rsidP="00A77F17">
            <w:pPr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91ED6" w:rsidRPr="004836C7" w:rsidTr="00A77F17">
        <w:trPr>
          <w:trHeight w:val="689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64A2" w:themeFill="accent4"/>
            <w:vAlign w:val="center"/>
          </w:tcPr>
          <w:p w:rsidR="00C91ED6" w:rsidRPr="004836C7" w:rsidRDefault="00170A61" w:rsidP="00841924">
            <w:pPr>
              <w:spacing w:line="276" w:lineRule="auto"/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4836C7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</w:rPr>
              <w:lastRenderedPageBreak/>
              <w:t>22/10/95</w:t>
            </w:r>
          </w:p>
          <w:p w:rsidR="00C91ED6" w:rsidRPr="004836C7" w:rsidRDefault="00170A61" w:rsidP="00841924">
            <w:pPr>
              <w:spacing w:line="276" w:lineRule="auto"/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4836C7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</w:rPr>
              <w:t>چهار</w:t>
            </w:r>
            <w:r w:rsidR="00C91ED6" w:rsidRPr="004836C7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</w:rPr>
              <w:t>شنبه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7F17" w:rsidRDefault="003A3C68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مفاهیم</w:t>
            </w:r>
            <w:r w:rsidR="0078226F" w:rsidRPr="004836C7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 w:rsidRPr="004836C7">
              <w:rPr>
                <w:rFonts w:cs="B Nazanin"/>
                <w:b/>
                <w:bCs/>
                <w:sz w:val="28"/>
                <w:szCs w:val="28"/>
              </w:rPr>
              <w:t xml:space="preserve">TCP/IP </w:t>
            </w:r>
          </w:p>
          <w:p w:rsidR="00C91ED6" w:rsidRPr="004836C7" w:rsidRDefault="00A77F17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اینترنت ترم3</w:t>
            </w:r>
            <w:r w:rsidR="0078226F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7F17" w:rsidRDefault="00D42ABA" w:rsidP="003B2425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رسانه و مخاطب شناسی</w:t>
            </w:r>
          </w:p>
          <w:p w:rsidR="00C91ED6" w:rsidRDefault="00D42ABA" w:rsidP="00A77F17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( کارشناسی گرافیک ترم3)</w:t>
            </w:r>
          </w:p>
          <w:p w:rsidR="00A77F17" w:rsidRPr="004836C7" w:rsidRDefault="00A77F17" w:rsidP="00A77F17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A77F17" w:rsidRDefault="00C37F8B" w:rsidP="00F064A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کارآفرینی</w:t>
            </w:r>
          </w:p>
          <w:p w:rsidR="00C37F8B" w:rsidRDefault="00C37F8B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F064A2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کاردانی </w:t>
            </w:r>
            <w:r w:rsidR="00FB3C4C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طراحی لباس</w:t>
            </w: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A77F17" w:rsidRPr="004836C7" w:rsidRDefault="00A77F17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A77F17" w:rsidRDefault="00C37F8B" w:rsidP="003B2425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نمایش در ایران</w:t>
            </w:r>
          </w:p>
          <w:p w:rsidR="00C37F8B" w:rsidRDefault="00C37F8B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کاردانی بازیگری ترم 2)</w:t>
            </w:r>
          </w:p>
          <w:p w:rsidR="00A77F17" w:rsidRPr="004836C7" w:rsidRDefault="00A77F17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7F8B" w:rsidRDefault="00C37F8B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آشنایی با چهره ملل ونژادهای مختلف (کاردانی </w:t>
            </w:r>
            <w:r w:rsidR="002265A8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گریم</w:t>
            </w: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رم2)</w:t>
            </w:r>
          </w:p>
          <w:p w:rsidR="00A77F17" w:rsidRPr="004836C7" w:rsidRDefault="00A77F17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302BDD" w:rsidRPr="004836C7" w:rsidRDefault="00302BDD" w:rsidP="003B2425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طراحی صحنه ولباس</w:t>
            </w:r>
          </w:p>
          <w:p w:rsidR="00302BDD" w:rsidRPr="004836C7" w:rsidRDefault="00A77F17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فیلمسازی ترم2</w:t>
            </w:r>
            <w:r w:rsidR="00302BDD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7E1EB5" w:rsidRPr="004836C7" w:rsidRDefault="007E1EB5" w:rsidP="003B2425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3B2425" w:rsidRPr="004836C7" w:rsidRDefault="003B2425" w:rsidP="003B2425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7F17" w:rsidRDefault="00EC03D9" w:rsidP="00EC03D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روابط عمومی و تبلیغات</w:t>
            </w:r>
          </w:p>
          <w:p w:rsidR="008127DE" w:rsidRDefault="00A77F17" w:rsidP="00A77F1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تبلی</w:t>
            </w:r>
            <w:r w:rsidR="00EC03D9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غات تجاری ترم 2)</w:t>
            </w:r>
          </w:p>
          <w:p w:rsidR="00A77F17" w:rsidRPr="004836C7" w:rsidRDefault="00A77F17" w:rsidP="00A77F1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A77F17" w:rsidRDefault="00360387" w:rsidP="00EC03D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قوانین و مقررات در حوزه فرهنگ</w:t>
            </w:r>
          </w:p>
          <w:p w:rsidR="003442D2" w:rsidRPr="004836C7" w:rsidRDefault="00360387" w:rsidP="00A77F1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امور فرهنگی کارشناسی ترم 3)</w:t>
            </w:r>
          </w:p>
          <w:p w:rsidR="003442D2" w:rsidRPr="004836C7" w:rsidRDefault="003442D2" w:rsidP="00EC03D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A77F17" w:rsidRDefault="003442D2" w:rsidP="00EC03D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صنایع فرهنگی</w:t>
            </w:r>
          </w:p>
          <w:p w:rsidR="00360387" w:rsidRDefault="003442D2" w:rsidP="00A77F1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امور فرهنگی کارشناسی ترم 2)</w:t>
            </w:r>
          </w:p>
          <w:p w:rsidR="00A77F17" w:rsidRPr="004836C7" w:rsidRDefault="00A77F17" w:rsidP="00A77F1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A77F17" w:rsidRDefault="00702E08" w:rsidP="005D6C6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ظام پیشنهادات </w:t>
            </w:r>
          </w:p>
          <w:p w:rsidR="004F53A4" w:rsidRDefault="00702E08" w:rsidP="00A77F1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روابط عمومی کارشناسی ترم 3)</w:t>
            </w:r>
          </w:p>
          <w:p w:rsidR="00A77F17" w:rsidRPr="004836C7" w:rsidRDefault="00A77F17" w:rsidP="00A77F1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A77F17" w:rsidRPr="00A77F17" w:rsidRDefault="004F53A4" w:rsidP="00A77F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77F17">
              <w:rPr>
                <w:rFonts w:cs="B Nazanin" w:hint="cs"/>
                <w:b/>
                <w:bCs/>
                <w:sz w:val="24"/>
                <w:szCs w:val="24"/>
                <w:rtl/>
              </w:rPr>
              <w:t>قانون نظام صنفی و آیین نامه های اجرایی</w:t>
            </w:r>
          </w:p>
          <w:p w:rsidR="005D4AA1" w:rsidRDefault="004F53A4" w:rsidP="00A77F1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کاردانی مدیریت کسب وکار)</w:t>
            </w:r>
          </w:p>
          <w:p w:rsidR="00A77F17" w:rsidRPr="004836C7" w:rsidRDefault="00A77F17" w:rsidP="00A77F1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A77F17" w:rsidRDefault="00A77F17" w:rsidP="00A77F1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ارآفرینی</w:t>
            </w:r>
          </w:p>
          <w:p w:rsidR="005D6C63" w:rsidRPr="004836C7" w:rsidRDefault="00A77F17" w:rsidP="00A77F1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تکنولوژی ترم 4</w:t>
            </w:r>
            <w:r w:rsidR="005D6C63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7F17" w:rsidRDefault="007A5BBD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حسابداری شرکتهای غیرسهامی</w:t>
            </w:r>
          </w:p>
          <w:p w:rsidR="00C91ED6" w:rsidRDefault="007A5BBD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 ترم 2 مالیاتی)</w:t>
            </w:r>
          </w:p>
          <w:p w:rsidR="00A77F17" w:rsidRPr="004836C7" w:rsidRDefault="00A77F17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A77F17" w:rsidRDefault="00A77F17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وشهای اماری</w:t>
            </w:r>
          </w:p>
          <w:p w:rsidR="00EA11F9" w:rsidRDefault="00A77F17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ترم 3 مالی)</w:t>
            </w:r>
          </w:p>
          <w:p w:rsidR="00A77F17" w:rsidRPr="004836C7" w:rsidRDefault="00A77F17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A77F17" w:rsidRDefault="00F81B09" w:rsidP="000D44A4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روابط عمومی و تبلیغات</w:t>
            </w:r>
          </w:p>
          <w:p w:rsidR="00F81B09" w:rsidRDefault="00F81B09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 ترم </w:t>
            </w:r>
            <w:r w:rsidR="000D44A4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  <w:r w:rsidR="00A77F1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بلیغات)</w:t>
            </w:r>
          </w:p>
          <w:p w:rsidR="00A77F17" w:rsidRDefault="00A77F17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A77F17" w:rsidRDefault="00100FB3" w:rsidP="00100F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حقوق اداری</w:t>
            </w:r>
          </w:p>
          <w:p w:rsidR="00100FB3" w:rsidRDefault="00100FB3" w:rsidP="00A77F1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 ترم 3 دفتری)</w:t>
            </w:r>
          </w:p>
          <w:p w:rsidR="00A77F17" w:rsidRPr="004836C7" w:rsidRDefault="00A77F17" w:rsidP="00A77F1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A77F17" w:rsidRDefault="00BC153C" w:rsidP="000D44A4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مدیریت منابع انسانی</w:t>
            </w:r>
          </w:p>
          <w:p w:rsidR="00BC153C" w:rsidRDefault="00BC153C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حسابداری کارشناسی ترم 2)</w:t>
            </w:r>
          </w:p>
          <w:p w:rsidR="00A77F17" w:rsidRPr="004836C7" w:rsidRDefault="00A77F17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A77F17" w:rsidRDefault="00391681" w:rsidP="003442D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زبان تخصصی</w:t>
            </w:r>
          </w:p>
          <w:p w:rsidR="003A5B24" w:rsidRDefault="00391681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کارشناسی حسابداری ترم 3)</w:t>
            </w:r>
          </w:p>
          <w:p w:rsidR="00A77F17" w:rsidRDefault="005528C4" w:rsidP="005D6C63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نشانه شناسی در هنر</w:t>
            </w:r>
          </w:p>
          <w:p w:rsidR="00461A6D" w:rsidRDefault="00A77F17" w:rsidP="00A77F17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="005528C4"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امورهنری ترم3)</w:t>
            </w:r>
          </w:p>
          <w:p w:rsidR="00A77F17" w:rsidRDefault="00A77F17" w:rsidP="00A77F17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A77F17" w:rsidRDefault="00B45D1A" w:rsidP="00B45D1A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برنامه ریزی اوقات فراغت</w:t>
            </w:r>
          </w:p>
          <w:p w:rsidR="00B45D1A" w:rsidRPr="00A77F17" w:rsidRDefault="00B45D1A" w:rsidP="00A77F1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فرهنگی کارشناسی ترم 4)</w:t>
            </w:r>
          </w:p>
        </w:tc>
      </w:tr>
      <w:tr w:rsidR="00C91ED6" w:rsidRPr="004836C7" w:rsidTr="00A77F17">
        <w:trPr>
          <w:trHeight w:val="972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064A2" w:themeFill="accent4"/>
            <w:vAlign w:val="center"/>
          </w:tcPr>
          <w:p w:rsidR="00C91ED6" w:rsidRPr="004836C7" w:rsidRDefault="00170A61" w:rsidP="0067666B">
            <w:pPr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4836C7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</w:rPr>
              <w:lastRenderedPageBreak/>
              <w:t>23/10/95</w:t>
            </w:r>
          </w:p>
          <w:p w:rsidR="00C91ED6" w:rsidRPr="004836C7" w:rsidRDefault="00170A61" w:rsidP="00BD481E">
            <w:pPr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4836C7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</w:rPr>
              <w:t>پنج</w:t>
            </w:r>
            <w:r w:rsidR="00C91ED6" w:rsidRPr="004836C7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شنبه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999" w:rsidRDefault="003E5CB1" w:rsidP="0087614D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تحلیل باند صدای فیلم</w:t>
            </w:r>
          </w:p>
          <w:p w:rsidR="00C91ED6" w:rsidRDefault="003A4999" w:rsidP="003A4999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="003E5CB1"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کارشناسی تدوین ترم</w:t>
            </w:r>
            <w:r w:rsidR="0087614D"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3و4</w:t>
            </w:r>
            <w:r w:rsidR="003E5CB1"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  <w:p w:rsidR="003A4999" w:rsidRPr="004836C7" w:rsidRDefault="003A4999" w:rsidP="003A4999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3A4999" w:rsidRDefault="003767FA" w:rsidP="0087614D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فیلمبرداری</w:t>
            </w:r>
          </w:p>
          <w:p w:rsidR="003767FA" w:rsidRDefault="003767FA" w:rsidP="003A4999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 (کارشناسی کارگردانی ترم3)</w:t>
            </w:r>
          </w:p>
          <w:p w:rsidR="003A4999" w:rsidRPr="004836C7" w:rsidRDefault="003A4999" w:rsidP="003A4999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3A4999" w:rsidRDefault="00410686" w:rsidP="00C76F6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شناخت عوامل نمایش</w:t>
            </w:r>
          </w:p>
          <w:p w:rsidR="00410686" w:rsidRPr="004836C7" w:rsidRDefault="00410686" w:rsidP="003A499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کاردانی بازیگری ترم3</w:t>
            </w:r>
            <w:r w:rsidR="00C76F60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B42A6B" w:rsidRPr="004836C7" w:rsidRDefault="00B42A6B" w:rsidP="00C76F6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B42A6B" w:rsidRPr="004836C7" w:rsidRDefault="00B42A6B" w:rsidP="00C76F6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ساختمان وزبان ماشین</w:t>
            </w:r>
          </w:p>
          <w:p w:rsidR="00B42A6B" w:rsidRPr="004836C7" w:rsidRDefault="003A4999" w:rsidP="003A499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برنامه سازی ترم2</w:t>
            </w:r>
            <w:r w:rsidR="00B42A6B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5218" w:rsidRPr="004836C7" w:rsidRDefault="00755218" w:rsidP="00763212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3A4999" w:rsidRDefault="00447A25" w:rsidP="00763212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سمینار نقد و بررسی</w:t>
            </w:r>
          </w:p>
          <w:p w:rsidR="00C91ED6" w:rsidRDefault="00447A25" w:rsidP="003A4999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(کارشناسی گریم ترم2)</w:t>
            </w:r>
          </w:p>
          <w:p w:rsidR="003A4999" w:rsidRPr="004836C7" w:rsidRDefault="003A4999" w:rsidP="003A4999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3A4999" w:rsidRDefault="003E5CB1" w:rsidP="003A4999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روایت فتح و تدوین اشراقی</w:t>
            </w:r>
          </w:p>
          <w:p w:rsidR="003E5CB1" w:rsidRDefault="003E5CB1" w:rsidP="003A4999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(کارشناسی تدوین ترم2)</w:t>
            </w:r>
          </w:p>
          <w:p w:rsidR="003A4999" w:rsidRPr="004836C7" w:rsidRDefault="003A4999" w:rsidP="003A4999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3A4999" w:rsidRDefault="003E5CB1" w:rsidP="00763212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برند سازی و نمایش زنده لباس</w:t>
            </w:r>
          </w:p>
          <w:p w:rsidR="003E5CB1" w:rsidRPr="004836C7" w:rsidRDefault="003E5CB1" w:rsidP="003A4999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( کارشناسی لباس ترم4و3)</w:t>
            </w:r>
          </w:p>
          <w:p w:rsidR="002575D5" w:rsidRPr="004836C7" w:rsidRDefault="002575D5" w:rsidP="00763212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3A4999" w:rsidRPr="003A4999" w:rsidRDefault="00807655" w:rsidP="003A499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A4999">
              <w:rPr>
                <w:rFonts w:cs="B Nazanin" w:hint="cs"/>
                <w:b/>
                <w:bCs/>
                <w:sz w:val="26"/>
                <w:szCs w:val="26"/>
                <w:rtl/>
              </w:rPr>
              <w:t>آسیب شناسی فرهنگی و اجتماعی گریم</w:t>
            </w:r>
          </w:p>
          <w:p w:rsidR="00807655" w:rsidRDefault="00807655" w:rsidP="003A499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کاردانی گریم ترم3)</w:t>
            </w:r>
          </w:p>
          <w:p w:rsidR="003A4999" w:rsidRPr="004836C7" w:rsidRDefault="003A4999" w:rsidP="003A499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3A4999" w:rsidRDefault="008613FE" w:rsidP="002575D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کاربرد فناوری اطلاعات </w:t>
            </w:r>
          </w:p>
          <w:p w:rsidR="003E5CB1" w:rsidRDefault="008613FE" w:rsidP="003A499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</w:t>
            </w:r>
            <w:r w:rsidR="002575D5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کاردانی طراحی لباس ترم 3</w:t>
            </w:r>
            <w:r w:rsidR="003A4999"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  <w:r w:rsidR="002575D5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4</w:t>
            </w: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3A4999" w:rsidRPr="004836C7" w:rsidRDefault="003A4999" w:rsidP="003A499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BA75CE" w:rsidRPr="004836C7" w:rsidRDefault="00BA75CE" w:rsidP="0076321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آشنایی بالابراتوارفبلم </w:t>
            </w:r>
          </w:p>
          <w:p w:rsidR="00BA75CE" w:rsidRDefault="003A4999" w:rsidP="003A499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تدوین ترم2</w:t>
            </w:r>
            <w:r w:rsidR="00BA75CE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3A4999" w:rsidRPr="004836C7" w:rsidRDefault="003A4999" w:rsidP="003A499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222D19" w:rsidRPr="004836C7" w:rsidRDefault="00222D19" w:rsidP="0076321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تکنیک تدوین درفیلمهای دینی</w:t>
            </w:r>
          </w:p>
          <w:p w:rsidR="00222D19" w:rsidRDefault="003A4999" w:rsidP="003A499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تدوین ترم3</w:t>
            </w:r>
            <w:r w:rsidR="00222D19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3A4999" w:rsidRPr="004836C7" w:rsidRDefault="003A4999" w:rsidP="003A499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8C0B97" w:rsidRPr="004836C7" w:rsidRDefault="008C0B97" w:rsidP="0076321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کارگردانی فیلم مستند </w:t>
            </w:r>
          </w:p>
          <w:p w:rsidR="003A4999" w:rsidRPr="004836C7" w:rsidRDefault="003A4999" w:rsidP="003869E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فیلمسازی ترم 4</w:t>
            </w:r>
            <w:r w:rsidR="008C0B97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1ED6" w:rsidRPr="004836C7" w:rsidRDefault="00C91ED6" w:rsidP="000269F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3869E6" w:rsidRDefault="00863A48" w:rsidP="003869E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یزر تبلیغاتی </w:t>
            </w:r>
          </w:p>
          <w:p w:rsidR="009C0EA7" w:rsidRPr="004836C7" w:rsidRDefault="00863A48" w:rsidP="003869E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تبلیغات تجاری ترم 3)</w:t>
            </w:r>
          </w:p>
          <w:p w:rsidR="00C626ED" w:rsidRPr="004836C7" w:rsidRDefault="00C626ED" w:rsidP="009C0EA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3869E6" w:rsidRDefault="002D73EF" w:rsidP="009C0EA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سواد رسانه ای</w:t>
            </w:r>
          </w:p>
          <w:p w:rsidR="002D73EF" w:rsidRPr="004836C7" w:rsidRDefault="002D73EF" w:rsidP="003869E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روابط عمومی کارشناسی ترم 2)</w:t>
            </w:r>
          </w:p>
        </w:tc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69E6" w:rsidRDefault="003869E6" w:rsidP="003869E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ستور زبان مقدماتی</w:t>
            </w:r>
          </w:p>
          <w:p w:rsidR="009178AA" w:rsidRDefault="003869E6" w:rsidP="003869E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 ترم 2 زبان)</w:t>
            </w:r>
          </w:p>
          <w:p w:rsidR="003869E6" w:rsidRPr="004836C7" w:rsidRDefault="003869E6" w:rsidP="003869E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3869E6" w:rsidRDefault="00577678" w:rsidP="0050626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تحقیقات بازاریابی</w:t>
            </w:r>
          </w:p>
          <w:p w:rsidR="00EA11F9" w:rsidRDefault="00577678" w:rsidP="003869E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تبلیغات تجاری  ترم 4)</w:t>
            </w:r>
          </w:p>
          <w:p w:rsidR="003869E6" w:rsidRPr="004836C7" w:rsidRDefault="003869E6" w:rsidP="003869E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3869E6" w:rsidRDefault="007238F3" w:rsidP="0050626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اقدام پژوهی</w:t>
            </w:r>
          </w:p>
          <w:p w:rsidR="00EA11F9" w:rsidRPr="004836C7" w:rsidRDefault="007238F3" w:rsidP="003869E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روابط عمومی کارشناسی ترم 4)</w:t>
            </w:r>
          </w:p>
          <w:p w:rsidR="00506269" w:rsidRPr="004836C7" w:rsidRDefault="00506269" w:rsidP="0050626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3869E6" w:rsidRDefault="00506269" w:rsidP="0050626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میراث معنوی فرهنگی</w:t>
            </w:r>
          </w:p>
          <w:p w:rsidR="00506269" w:rsidRDefault="003869E6" w:rsidP="003869E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فرهنگی ترم2</w:t>
            </w:r>
            <w:r w:rsidR="00506269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3869E6" w:rsidRPr="004836C7" w:rsidRDefault="003869E6" w:rsidP="003869E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3869E6" w:rsidRDefault="00506269" w:rsidP="0050626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امورفرهنگی بانوان</w:t>
            </w:r>
          </w:p>
          <w:p w:rsidR="00506269" w:rsidRDefault="003869E6" w:rsidP="003869E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فرهنگی ترم3</w:t>
            </w:r>
            <w:r w:rsidR="00506269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3869E6" w:rsidRPr="004836C7" w:rsidRDefault="003869E6" w:rsidP="003869E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06269" w:rsidRDefault="00506269" w:rsidP="0050626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ویراستاری و</w:t>
            </w:r>
            <w:r w:rsidR="003869E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صفحه آرایی</w:t>
            </w:r>
          </w:p>
          <w:p w:rsidR="00506269" w:rsidRDefault="003869E6" w:rsidP="003869E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روابط عمومی ترم2</w:t>
            </w:r>
            <w:r w:rsidR="00506269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3869E6" w:rsidRPr="004836C7" w:rsidRDefault="003869E6" w:rsidP="003869E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3869E6" w:rsidRDefault="00506269" w:rsidP="0050626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چاپ ونشر</w:t>
            </w:r>
          </w:p>
          <w:p w:rsidR="00506269" w:rsidRPr="004836C7" w:rsidRDefault="003869E6" w:rsidP="003869E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روابط عمومی ترم3</w:t>
            </w:r>
            <w:r w:rsidR="00506269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506269" w:rsidRPr="004836C7" w:rsidRDefault="00506269" w:rsidP="0050626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06269" w:rsidRPr="004836C7" w:rsidRDefault="00506269" w:rsidP="0050626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06269" w:rsidRPr="004836C7" w:rsidRDefault="00506269" w:rsidP="0050626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06269" w:rsidRPr="004836C7" w:rsidRDefault="00506269" w:rsidP="0050626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06269" w:rsidRPr="004836C7" w:rsidRDefault="00506269" w:rsidP="003869E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521591" w:rsidRPr="004836C7" w:rsidTr="00A77F17">
        <w:trPr>
          <w:trHeight w:val="33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8064A2" w:themeFill="accent4"/>
            <w:vAlign w:val="center"/>
          </w:tcPr>
          <w:p w:rsidR="00521591" w:rsidRPr="004836C7" w:rsidRDefault="00521591" w:rsidP="0067666B">
            <w:pPr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4836C7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</w:rPr>
              <w:lastRenderedPageBreak/>
              <w:t>24/10/95</w:t>
            </w:r>
          </w:p>
          <w:p w:rsidR="00521591" w:rsidRPr="004836C7" w:rsidRDefault="00521591" w:rsidP="0067666B">
            <w:pPr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4836C7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</w:rPr>
              <w:t>جمع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69E6" w:rsidRDefault="003E5CB1" w:rsidP="000D44A4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آشنایی با طراحان مد و لباس</w:t>
            </w:r>
          </w:p>
          <w:p w:rsidR="003869E6" w:rsidRPr="004836C7" w:rsidRDefault="003E5CB1" w:rsidP="003869E6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( کارشناسی لباس ترم 2)</w:t>
            </w:r>
          </w:p>
          <w:p w:rsidR="004C31F2" w:rsidRPr="004836C7" w:rsidRDefault="004C31F2" w:rsidP="000D44A4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7BB1" w:rsidRDefault="00997BB1" w:rsidP="003869E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997BB1" w:rsidRDefault="00997BB1" w:rsidP="003869E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997BB1" w:rsidRDefault="00997BB1" w:rsidP="003869E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997BB1" w:rsidRDefault="00997BB1" w:rsidP="003869E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997BB1" w:rsidRDefault="00997BB1" w:rsidP="003869E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3869E6" w:rsidRDefault="007A5BBD" w:rsidP="003869E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زبان خارجه</w:t>
            </w:r>
          </w:p>
          <w:p w:rsidR="00521591" w:rsidRDefault="003869E6" w:rsidP="003869E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کلیه رشته ها)</w:t>
            </w:r>
          </w:p>
          <w:p w:rsidR="003869E6" w:rsidRDefault="003869E6" w:rsidP="003869E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997BB1" w:rsidRPr="004836C7" w:rsidRDefault="00997BB1" w:rsidP="003869E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3869E6" w:rsidRDefault="003869E6" w:rsidP="003869E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زبان تخصصی</w:t>
            </w:r>
          </w:p>
          <w:p w:rsidR="00EA11F9" w:rsidRDefault="003869E6" w:rsidP="003869E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ترم 3 مالی )</w:t>
            </w:r>
          </w:p>
          <w:p w:rsidR="003869E6" w:rsidRDefault="003869E6" w:rsidP="003869E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997BB1" w:rsidRPr="004836C7" w:rsidRDefault="00997BB1" w:rsidP="003869E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3869E6" w:rsidRDefault="00C06144" w:rsidP="003869E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نظرسنجی</w:t>
            </w:r>
          </w:p>
          <w:p w:rsidR="00C06144" w:rsidRDefault="003869E6" w:rsidP="003869E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 ترم 3 تبلیغات)</w:t>
            </w:r>
          </w:p>
          <w:p w:rsidR="003869E6" w:rsidRDefault="003869E6" w:rsidP="003869E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997BB1" w:rsidRPr="004836C7" w:rsidRDefault="00997BB1" w:rsidP="003869E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3869E6" w:rsidRDefault="003E5CB1" w:rsidP="003869E6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تاریخ خط و کتابت</w:t>
            </w:r>
          </w:p>
          <w:p w:rsidR="003E5CB1" w:rsidRDefault="003869E6" w:rsidP="003869E6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="003E5CB1"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کارشناسی گرافیک ترم</w:t>
            </w:r>
            <w:r w:rsidR="0087614D"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2و3</w:t>
            </w:r>
            <w:r w:rsidR="003E5CB1"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  <w:p w:rsidR="00997BB1" w:rsidRDefault="00997BB1" w:rsidP="003869E6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997BB1" w:rsidRDefault="00997BB1" w:rsidP="003869E6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997BB1" w:rsidRDefault="00997BB1" w:rsidP="003869E6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997BB1" w:rsidRDefault="00997BB1" w:rsidP="003869E6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997BB1" w:rsidRDefault="00997BB1" w:rsidP="003869E6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997BB1" w:rsidRPr="004836C7" w:rsidRDefault="00997BB1" w:rsidP="00997BB1">
            <w:pPr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5218" w:rsidRPr="004836C7" w:rsidRDefault="00755218" w:rsidP="00B25BF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904B39" w:rsidRPr="004836C7" w:rsidRDefault="00904B39" w:rsidP="00B25BF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997BB1" w:rsidRDefault="00B25BF4" w:rsidP="00997B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شیوه</w:t>
            </w:r>
            <w:r w:rsidR="00997BB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00FB3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نگارش</w:t>
            </w:r>
          </w:p>
          <w:p w:rsidR="00521591" w:rsidRDefault="00100FB3" w:rsidP="00997B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 ترم 3 دفتری)</w:t>
            </w:r>
          </w:p>
          <w:p w:rsidR="00997BB1" w:rsidRDefault="00997BB1" w:rsidP="00997B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997BB1" w:rsidRDefault="00997BB1" w:rsidP="00997B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997BB1" w:rsidRPr="004836C7" w:rsidRDefault="00997BB1" w:rsidP="00997B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B25BF4" w:rsidRPr="004836C7" w:rsidRDefault="00B25BF4" w:rsidP="00BD481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روابط عمومی</w:t>
            </w:r>
          </w:p>
          <w:p w:rsidR="00EC03D9" w:rsidRPr="004836C7" w:rsidRDefault="00EC03D9" w:rsidP="00BD481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مدیریت مراکز و سازمانهای فرهنگی</w:t>
            </w:r>
          </w:p>
          <w:p w:rsidR="007718B4" w:rsidRPr="004836C7" w:rsidRDefault="00EC03D9" w:rsidP="00997B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کلیه رشته های کارشناسی)</w:t>
            </w:r>
          </w:p>
          <w:p w:rsidR="00BA75CE" w:rsidRDefault="00BA75CE" w:rsidP="00C43C4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997BB1" w:rsidRDefault="00997BB1" w:rsidP="00C43C4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997BB1" w:rsidRPr="004836C7" w:rsidRDefault="00997BB1" w:rsidP="00C43C4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997BB1" w:rsidRDefault="007718B4" w:rsidP="001833F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مبانی سازمان مدیریت</w:t>
            </w:r>
          </w:p>
          <w:p w:rsidR="007718B4" w:rsidRPr="004836C7" w:rsidRDefault="007718B4" w:rsidP="00997B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کاردانی مدیریت کسب وکار)</w:t>
            </w:r>
          </w:p>
          <w:p w:rsidR="009C0EA7" w:rsidRPr="004836C7" w:rsidRDefault="009C0EA7" w:rsidP="00BD481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4C31F2" w:rsidRPr="004836C7" w:rsidRDefault="004C31F2" w:rsidP="009B68C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4B39" w:rsidRPr="004836C7" w:rsidRDefault="00904B39" w:rsidP="00BD481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904B39" w:rsidRPr="004836C7" w:rsidRDefault="00904B39" w:rsidP="00BD481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997BB1" w:rsidRDefault="00BC153C" w:rsidP="00997B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پژوهش عملیاتی</w:t>
            </w:r>
            <w:r w:rsidR="00997BB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1</w:t>
            </w: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70554" w:rsidRPr="004836C7" w:rsidRDefault="00BC153C" w:rsidP="00997B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حسابداری کارشناسی ترم 2)</w:t>
            </w:r>
          </w:p>
          <w:p w:rsidR="00997BB1" w:rsidRDefault="00997BB1" w:rsidP="00BD481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997BB1" w:rsidRDefault="00997BB1" w:rsidP="00BD481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997BB1" w:rsidRDefault="00997BB1" w:rsidP="00BD481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997BB1" w:rsidRDefault="00391681" w:rsidP="00997B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حسابداری خدمات فرهنگی </w:t>
            </w:r>
            <w:r w:rsidR="00997BB1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  <w:p w:rsidR="00391681" w:rsidRDefault="00391681" w:rsidP="00997B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حسابداری کارشناسی ترم 3)</w:t>
            </w:r>
          </w:p>
          <w:p w:rsidR="00997BB1" w:rsidRDefault="00997BB1" w:rsidP="00997B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997BB1" w:rsidRDefault="00997BB1" w:rsidP="00997B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997BB1" w:rsidRPr="004836C7" w:rsidRDefault="00997BB1" w:rsidP="00997B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997BB1" w:rsidRDefault="00461A6D" w:rsidP="00BD481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نماد و نشانه های فرهنگی</w:t>
            </w:r>
          </w:p>
          <w:p w:rsidR="00461A6D" w:rsidRPr="004836C7" w:rsidRDefault="00461A6D" w:rsidP="00997B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امور فرهنگی کارشناسی ترم 4)</w:t>
            </w:r>
          </w:p>
          <w:p w:rsidR="00BA75CE" w:rsidRDefault="00BA75CE" w:rsidP="00BD481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997BB1" w:rsidRDefault="00997BB1" w:rsidP="00BD481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997BB1" w:rsidRPr="004836C7" w:rsidRDefault="00997BB1" w:rsidP="00BD481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997BB1" w:rsidRDefault="005528C4" w:rsidP="00BD481E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سیاستها و برنامه های فرهنگی</w:t>
            </w:r>
          </w:p>
          <w:p w:rsidR="005528C4" w:rsidRPr="004836C7" w:rsidRDefault="00997BB1" w:rsidP="00997BB1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="005528C4"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امورهنری ترم3)</w:t>
            </w:r>
          </w:p>
          <w:p w:rsidR="009B68C7" w:rsidRPr="004836C7" w:rsidRDefault="009B68C7" w:rsidP="00BD481E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9B68C7" w:rsidRPr="004836C7" w:rsidRDefault="009B68C7" w:rsidP="00BD481E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9B68C7" w:rsidRPr="004836C7" w:rsidRDefault="009B68C7" w:rsidP="009B68C7">
            <w:pPr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521591" w:rsidRPr="004836C7" w:rsidTr="00A77F17">
        <w:trPr>
          <w:trHeight w:val="98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8064A2" w:themeFill="accent4"/>
            <w:vAlign w:val="center"/>
          </w:tcPr>
          <w:p w:rsidR="00B42A6B" w:rsidRPr="004836C7" w:rsidRDefault="00B42A6B" w:rsidP="0067666B">
            <w:pPr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  <w:p w:rsidR="004C31F2" w:rsidRPr="004836C7" w:rsidRDefault="004C31F2" w:rsidP="0067666B">
            <w:pPr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  <w:p w:rsidR="00B42A6B" w:rsidRPr="004836C7" w:rsidRDefault="00B42A6B" w:rsidP="0067666B">
            <w:pPr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  <w:p w:rsidR="00B42A6B" w:rsidRPr="004836C7" w:rsidRDefault="00B42A6B" w:rsidP="0067666B">
            <w:pPr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  <w:p w:rsidR="00B42A6B" w:rsidRPr="004836C7" w:rsidRDefault="00B42A6B" w:rsidP="0067666B">
            <w:pPr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  <w:p w:rsidR="00521591" w:rsidRPr="004836C7" w:rsidRDefault="00B42A6B" w:rsidP="0067666B">
            <w:pPr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4836C7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</w:rPr>
              <w:t>25</w:t>
            </w:r>
            <w:r w:rsidR="00521591" w:rsidRPr="004836C7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/10/95 </w:t>
            </w:r>
          </w:p>
          <w:p w:rsidR="00521591" w:rsidRPr="004836C7" w:rsidRDefault="00521591" w:rsidP="0067666B">
            <w:pPr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4836C7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</w:rPr>
              <w:t>شنب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2A6B" w:rsidRPr="004836C7" w:rsidRDefault="00B42A6B" w:rsidP="00627F35">
            <w:pPr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B42A6B" w:rsidRPr="004836C7" w:rsidRDefault="00B42A6B" w:rsidP="004873EF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115558" w:rsidRDefault="003E5CB1" w:rsidP="004873EF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کارگاه تدوین فیلم داستانی بلند</w:t>
            </w:r>
          </w:p>
          <w:p w:rsidR="00521591" w:rsidRDefault="003E5CB1" w:rsidP="00115558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(کارشناسی تدوین ترم 3)</w:t>
            </w:r>
          </w:p>
          <w:p w:rsidR="00115558" w:rsidRDefault="00115558" w:rsidP="00115558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D17B3E" w:rsidRPr="004836C7" w:rsidRDefault="00D17B3E" w:rsidP="00115558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115558" w:rsidRDefault="00807655" w:rsidP="004873E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اصول سرپرستی</w:t>
            </w:r>
          </w:p>
          <w:p w:rsidR="00807655" w:rsidRDefault="00807655" w:rsidP="0011555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کاردانی </w:t>
            </w:r>
            <w:r w:rsidR="007718B4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بازیگری ترم3)</w:t>
            </w:r>
          </w:p>
          <w:p w:rsidR="00115558" w:rsidRPr="004836C7" w:rsidRDefault="00115558" w:rsidP="0011555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4873EF" w:rsidRPr="004836C7" w:rsidRDefault="004873EF" w:rsidP="004873E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B42A6B" w:rsidRPr="004836C7" w:rsidRDefault="004873EF" w:rsidP="00B42A6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اصول سرپرستی</w:t>
            </w:r>
          </w:p>
          <w:p w:rsidR="004873EF" w:rsidRPr="004836C7" w:rsidRDefault="004873EF" w:rsidP="0011555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اینترنت</w:t>
            </w:r>
            <w:r w:rsidR="00B42A6B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 برنامه سازی</w:t>
            </w:r>
            <w:r w:rsidR="0011555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رم2</w:t>
            </w: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4873EF" w:rsidRPr="004836C7" w:rsidRDefault="004873EF" w:rsidP="00B42A2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4873EF" w:rsidRPr="004836C7" w:rsidRDefault="00B42A6B" w:rsidP="00B42A6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B3E" w:rsidRDefault="00D17B3E" w:rsidP="00115558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D17B3E" w:rsidRDefault="00D17B3E" w:rsidP="00115558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115558" w:rsidRDefault="00B42A21" w:rsidP="00115558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ادبیات معاصر ایران</w:t>
            </w:r>
          </w:p>
          <w:p w:rsidR="00521591" w:rsidRDefault="00B42A21" w:rsidP="00115558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(کارگردانی ترم3)</w:t>
            </w:r>
          </w:p>
          <w:p w:rsidR="00115558" w:rsidRDefault="00115558" w:rsidP="00115558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D17B3E" w:rsidRPr="004836C7" w:rsidRDefault="00D17B3E" w:rsidP="00115558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115558" w:rsidRDefault="00B42A21" w:rsidP="00763212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ادبیات کهن ایران</w:t>
            </w:r>
          </w:p>
          <w:p w:rsidR="00B42A21" w:rsidRDefault="00B42A21" w:rsidP="00115558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(کارگردانی ترم2)</w:t>
            </w:r>
          </w:p>
          <w:p w:rsidR="00115558" w:rsidRDefault="00115558" w:rsidP="00115558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D17B3E" w:rsidRPr="004836C7" w:rsidRDefault="00D17B3E" w:rsidP="00115558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115558" w:rsidRDefault="00447A25" w:rsidP="000269F8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سبک های نمایشی</w:t>
            </w:r>
          </w:p>
          <w:p w:rsidR="00D70304" w:rsidRDefault="00447A25" w:rsidP="00115558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 (کارشناسی گریم ترم2)</w:t>
            </w:r>
          </w:p>
          <w:p w:rsidR="00115558" w:rsidRDefault="00115558" w:rsidP="00115558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D17B3E" w:rsidRPr="004836C7" w:rsidRDefault="00D17B3E" w:rsidP="00115558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D70304" w:rsidRPr="004836C7" w:rsidRDefault="00D70304" w:rsidP="00D70304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مهارت ها و قوانین کسب وکار</w:t>
            </w:r>
          </w:p>
          <w:p w:rsidR="00BA75CE" w:rsidRDefault="00D70304" w:rsidP="0011555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کاردانی</w:t>
            </w:r>
            <w:r w:rsidR="004D2EE8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طراحی لباس</w:t>
            </w:r>
            <w:r w:rsidR="00AF3166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رم </w:t>
            </w:r>
            <w:r w:rsidR="004D2EE8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2-3-4 نقاشی ترم 3نقاشی ایرانی ترم2 مدیریت کسب و کار ترم2</w:t>
            </w: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115558" w:rsidRDefault="00115558" w:rsidP="0011555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D17B3E" w:rsidRPr="004836C7" w:rsidRDefault="00D17B3E" w:rsidP="0011555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0046F1" w:rsidRPr="004836C7" w:rsidRDefault="000046F1" w:rsidP="00D7030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مهارتهاوقوانین کسب وکار</w:t>
            </w:r>
          </w:p>
          <w:p w:rsidR="007E1EB5" w:rsidRDefault="000046F1" w:rsidP="0011532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</w:t>
            </w:r>
            <w:r w:rsidR="007E1EB5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رشته های انیمیشن،تدوین،کارگردانی،فیلمسازی)</w:t>
            </w:r>
          </w:p>
          <w:p w:rsidR="0011532F" w:rsidRDefault="0011532F" w:rsidP="0011532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D17B3E" w:rsidRPr="004836C7" w:rsidRDefault="00D17B3E" w:rsidP="00D17B3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2A6B" w:rsidRPr="004836C7" w:rsidRDefault="00B42A6B" w:rsidP="00B25BF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1532F" w:rsidRDefault="00BA3937" w:rsidP="0011532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تبلیغات اینترنتی</w:t>
            </w:r>
          </w:p>
          <w:p w:rsidR="008127DE" w:rsidRDefault="00863A48" w:rsidP="0011532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تبلیغات تجاری ترم 3)</w:t>
            </w:r>
          </w:p>
          <w:p w:rsidR="0011532F" w:rsidRDefault="0011532F" w:rsidP="0011532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D17B3E" w:rsidRPr="004836C7" w:rsidRDefault="00D17B3E" w:rsidP="0011532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1532F" w:rsidRDefault="002D73EF" w:rsidP="000269F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زبان تخصصی</w:t>
            </w:r>
          </w:p>
          <w:p w:rsidR="007718B4" w:rsidRPr="004836C7" w:rsidRDefault="002D73EF" w:rsidP="0011532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روابط عمومی کارشناسی ترم 2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5218" w:rsidRPr="004836C7" w:rsidRDefault="00755218" w:rsidP="00627F3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D17B3E" w:rsidRDefault="00D17B3E" w:rsidP="0011532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1532F" w:rsidRDefault="00577678" w:rsidP="0011532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حقوق و قوانین بازاریابی</w:t>
            </w:r>
          </w:p>
          <w:p w:rsidR="00B42A6B" w:rsidRDefault="00577678" w:rsidP="0011532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</w:t>
            </w:r>
            <w:r w:rsidR="003442D2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تبلیغات</w:t>
            </w: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جاری ترم 4)</w:t>
            </w:r>
          </w:p>
          <w:p w:rsidR="0011532F" w:rsidRPr="004836C7" w:rsidRDefault="0011532F" w:rsidP="0011532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1532F" w:rsidRDefault="0011532F" w:rsidP="0011532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واژه  شناسی</w:t>
            </w:r>
          </w:p>
          <w:p w:rsidR="009178AA" w:rsidRDefault="0011532F" w:rsidP="0011532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 ترم 2 زبان)</w:t>
            </w:r>
          </w:p>
          <w:p w:rsidR="0011532F" w:rsidRPr="004836C7" w:rsidRDefault="0011532F" w:rsidP="0011532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1532F" w:rsidRDefault="007238F3" w:rsidP="000269F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تحلیل محتوای پیام ارتباطی</w:t>
            </w:r>
          </w:p>
          <w:p w:rsidR="000269F8" w:rsidRPr="004836C7" w:rsidRDefault="007238F3" w:rsidP="0011532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روابط عمومی کارشناسی ترم 4)</w:t>
            </w:r>
          </w:p>
          <w:p w:rsidR="009B68C7" w:rsidRPr="004836C7" w:rsidRDefault="009B68C7" w:rsidP="000269F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9B68C7" w:rsidRPr="004836C7" w:rsidRDefault="0011532F" w:rsidP="0011532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گردشگری فرهنگی (فرهنگی ترم2</w:t>
            </w:r>
            <w:r w:rsidR="009B68C7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D17B3E" w:rsidRDefault="009B68C7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سازم</w:t>
            </w:r>
            <w:r w:rsidR="00D17B3E">
              <w:rPr>
                <w:rFonts w:cs="B Nazanin" w:hint="cs"/>
                <w:b/>
                <w:bCs/>
                <w:sz w:val="28"/>
                <w:szCs w:val="28"/>
                <w:rtl/>
              </w:rPr>
              <w:t>انها ومراکز فرهنگی</w:t>
            </w:r>
          </w:p>
          <w:p w:rsidR="009B68C7" w:rsidRDefault="00D17B3E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فرهنگی ترم3</w:t>
            </w:r>
            <w:r w:rsidR="009B68C7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D17B3E" w:rsidRPr="004836C7" w:rsidRDefault="00D17B3E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D17B3E" w:rsidRDefault="009B68C7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مبان</w:t>
            </w:r>
            <w:r w:rsidR="00D17B3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ی روابط عمومی </w:t>
            </w:r>
          </w:p>
          <w:p w:rsidR="009B68C7" w:rsidRDefault="00D17B3E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روابط عمومی ترم2</w:t>
            </w:r>
            <w:r w:rsidR="009B68C7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D17B3E" w:rsidRPr="004836C7" w:rsidRDefault="00D17B3E" w:rsidP="000269F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D17B3E" w:rsidRDefault="009B68C7" w:rsidP="009B68C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مخاطب شناسی</w:t>
            </w:r>
          </w:p>
          <w:p w:rsidR="009B68C7" w:rsidRDefault="00D17B3E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روابط عمومی ترم3</w:t>
            </w:r>
            <w:r w:rsidR="009B68C7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D17B3E" w:rsidRDefault="00D17B3E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D17B3E" w:rsidRPr="004836C7" w:rsidRDefault="00D17B3E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521591" w:rsidRPr="004836C7" w:rsidTr="00A77F17">
        <w:trPr>
          <w:trHeight w:val="14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8064A2" w:themeFill="accent4"/>
            <w:vAlign w:val="center"/>
          </w:tcPr>
          <w:p w:rsidR="00521591" w:rsidRPr="004836C7" w:rsidRDefault="00521591" w:rsidP="0067666B">
            <w:pPr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4836C7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</w:rPr>
              <w:lastRenderedPageBreak/>
              <w:t>26/10/95</w:t>
            </w:r>
          </w:p>
          <w:p w:rsidR="00521591" w:rsidRPr="004836C7" w:rsidRDefault="00521591" w:rsidP="0067666B">
            <w:pPr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4836C7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</w:rPr>
              <w:t>یکشنب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B3E" w:rsidRPr="004836C7" w:rsidRDefault="00D17B3E" w:rsidP="00BD481E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7224AB" w:rsidRPr="004836C7" w:rsidRDefault="007224AB" w:rsidP="00BD481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آشنایی باسرویس دهنده اینترنتی</w:t>
            </w:r>
          </w:p>
          <w:p w:rsidR="007224AB" w:rsidRPr="004836C7" w:rsidRDefault="00D17B3E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اینترنت ترم3</w:t>
            </w:r>
            <w:r w:rsidR="007224AB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7224AB" w:rsidRPr="004836C7" w:rsidRDefault="007224AB" w:rsidP="00BD481E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591" w:rsidRPr="004836C7" w:rsidRDefault="00521591" w:rsidP="0076321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B3E" w:rsidRDefault="00EC03D9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شیوه اقناع و تبلیغ</w:t>
            </w:r>
          </w:p>
          <w:p w:rsidR="00521591" w:rsidRDefault="00EC03D9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تبلیغات تجاری ترم 2)</w:t>
            </w:r>
          </w:p>
          <w:p w:rsidR="00D17B3E" w:rsidRDefault="00D17B3E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360387" w:rsidRDefault="00360387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اسیب شناسی فرهنگی اجتماعی (امور فرهنگی کارشناسی ترم 3)</w:t>
            </w:r>
          </w:p>
          <w:p w:rsidR="00D17B3E" w:rsidRPr="004836C7" w:rsidRDefault="00D17B3E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D17B3E" w:rsidRDefault="003442D2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زبان تخصصی</w:t>
            </w:r>
          </w:p>
          <w:p w:rsidR="003442D2" w:rsidRDefault="003442D2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امور فرهنگی کارشناسی ترم 2)</w:t>
            </w:r>
          </w:p>
          <w:p w:rsidR="00D17B3E" w:rsidRPr="004836C7" w:rsidRDefault="00D17B3E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D17B3E" w:rsidRDefault="00702E08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دیپلماسی فرهنگی</w:t>
            </w:r>
          </w:p>
          <w:p w:rsidR="00D17B3E" w:rsidRDefault="00702E08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روابط عمومی کارشناسی ترم 3)</w:t>
            </w:r>
          </w:p>
          <w:p w:rsidR="00D17B3E" w:rsidRDefault="00D17B3E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D17B3E" w:rsidRDefault="00447A25" w:rsidP="00D17B3E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مهارت های مسئله یابی</w:t>
            </w:r>
          </w:p>
          <w:p w:rsidR="00447A25" w:rsidRDefault="00447A25" w:rsidP="00D17B3E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(مهارت مشترک)</w:t>
            </w:r>
          </w:p>
          <w:p w:rsidR="00D17B3E" w:rsidRPr="004836C7" w:rsidRDefault="00D17B3E" w:rsidP="00D17B3E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D17B3E" w:rsidRDefault="007718B4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مشتری مداری</w:t>
            </w:r>
          </w:p>
          <w:p w:rsidR="003E5CB1" w:rsidRDefault="007718B4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کاردانی مدیریت کسب وکار )</w:t>
            </w:r>
          </w:p>
          <w:p w:rsidR="00D17B3E" w:rsidRPr="004836C7" w:rsidRDefault="00D17B3E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43C49" w:rsidRDefault="00C43C49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مدیریت وسا</w:t>
            </w:r>
            <w:r w:rsidR="00D17B3E">
              <w:rPr>
                <w:rFonts w:cs="B Nazanin" w:hint="cs"/>
                <w:b/>
                <w:bCs/>
                <w:sz w:val="28"/>
                <w:szCs w:val="28"/>
                <w:rtl/>
              </w:rPr>
              <w:t>زماندهی کلاس درس (تکنولوژی ترم4</w:t>
            </w: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D17B3E" w:rsidRPr="004836C7" w:rsidRDefault="00D17B3E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B3E" w:rsidRDefault="007A5BBD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اصول حسابرسی</w:t>
            </w:r>
          </w:p>
          <w:p w:rsidR="00521591" w:rsidRDefault="007A5BBD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 ترم 2 مالیاتی)</w:t>
            </w:r>
          </w:p>
          <w:p w:rsidR="00D17B3E" w:rsidRPr="004836C7" w:rsidRDefault="00D17B3E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D17B3E" w:rsidRDefault="00D92D9C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حسابداری شرکتهای سهامی </w:t>
            </w:r>
          </w:p>
          <w:p w:rsidR="00D17B3E" w:rsidRDefault="00D92D9C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ترم 3 مالی )</w:t>
            </w:r>
          </w:p>
          <w:p w:rsidR="00D17B3E" w:rsidRDefault="00D17B3E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D17B3E" w:rsidRDefault="00D17B3E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D17B3E" w:rsidRDefault="00D17B3E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خاطب شناسی </w:t>
            </w:r>
          </w:p>
          <w:p w:rsidR="000D44A4" w:rsidRDefault="00D17B3E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 ترم 3 تبلیغات)</w:t>
            </w:r>
          </w:p>
          <w:p w:rsidR="00D17B3E" w:rsidRPr="004836C7" w:rsidRDefault="00D17B3E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D17B3E" w:rsidRDefault="00D17B3E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ستند سازی</w:t>
            </w:r>
          </w:p>
          <w:p w:rsidR="00100FB3" w:rsidRDefault="00D17B3E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 ترم 3 دفتری)</w:t>
            </w:r>
          </w:p>
          <w:p w:rsidR="00D17B3E" w:rsidRPr="004836C7" w:rsidRDefault="00D17B3E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D17B3E" w:rsidRDefault="00BC153C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مهارت های مسئله یابی و تصمیم گیری</w:t>
            </w:r>
          </w:p>
          <w:p w:rsidR="00BC153C" w:rsidRDefault="00BC153C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کارشناسی حسابداری ترم 2)</w:t>
            </w:r>
            <w:r w:rsidR="005733C4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17B3E" w:rsidRPr="004836C7" w:rsidRDefault="00D17B3E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D17B3E" w:rsidRDefault="00391681" w:rsidP="000D44A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تجزیه و تحلیل و طراحی سیستم</w:t>
            </w:r>
          </w:p>
          <w:p w:rsidR="00391681" w:rsidRDefault="00391681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حسابداری کارشناسی ترم 3)</w:t>
            </w:r>
          </w:p>
          <w:p w:rsidR="00D17B3E" w:rsidRPr="004836C7" w:rsidRDefault="00D17B3E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D17B3E" w:rsidRDefault="00461A6D" w:rsidP="000D44A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برنامه ریزی فرهنگی</w:t>
            </w:r>
          </w:p>
          <w:p w:rsidR="00461A6D" w:rsidRDefault="00461A6D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امور فرهنگی کارشناسی ترم 4)</w:t>
            </w:r>
          </w:p>
          <w:p w:rsidR="00D17B3E" w:rsidRPr="004836C7" w:rsidRDefault="00D17B3E" w:rsidP="00D17B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D17B3E" w:rsidRDefault="005528C4" w:rsidP="000D44A4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سرمایه فکری در حوزه هنر</w:t>
            </w:r>
          </w:p>
          <w:p w:rsidR="005528C4" w:rsidRPr="004836C7" w:rsidRDefault="005528C4" w:rsidP="00D17B3E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(امورهنری ترم3)</w:t>
            </w:r>
          </w:p>
        </w:tc>
      </w:tr>
      <w:tr w:rsidR="00521591" w:rsidRPr="004836C7" w:rsidTr="00A77F17">
        <w:trPr>
          <w:trHeight w:val="12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8064A2" w:themeFill="accent4"/>
            <w:vAlign w:val="center"/>
          </w:tcPr>
          <w:p w:rsidR="00521591" w:rsidRPr="004836C7" w:rsidRDefault="00521591" w:rsidP="0067666B">
            <w:pPr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4836C7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</w:rPr>
              <w:lastRenderedPageBreak/>
              <w:t>27/10/95</w:t>
            </w:r>
          </w:p>
          <w:p w:rsidR="00521591" w:rsidRPr="004836C7" w:rsidRDefault="00521591" w:rsidP="0067666B">
            <w:pPr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4836C7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</w:rPr>
              <w:t>دوشنب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1D5A" w:rsidRDefault="00EF6070" w:rsidP="00BD481E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اصول کارگردانی</w:t>
            </w:r>
          </w:p>
          <w:p w:rsidR="00521591" w:rsidRDefault="00EF6070" w:rsidP="00551D5A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 (کارگردانی ترم2)</w:t>
            </w:r>
          </w:p>
          <w:p w:rsidR="00551D5A" w:rsidRDefault="00551D5A" w:rsidP="00551D5A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551D5A" w:rsidRPr="004836C7" w:rsidRDefault="00551D5A" w:rsidP="00551D5A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551D5A" w:rsidRDefault="00447A25" w:rsidP="00B17846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زینت و زیبایی در اسلام</w:t>
            </w:r>
          </w:p>
          <w:p w:rsidR="00447A25" w:rsidRPr="004836C7" w:rsidRDefault="00447A25" w:rsidP="00551D5A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( کارشناسی گریم ترم2)</w:t>
            </w:r>
          </w:p>
          <w:p w:rsidR="00C80A29" w:rsidRDefault="00C80A29" w:rsidP="00B1784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51D5A" w:rsidRPr="004836C7" w:rsidRDefault="00551D5A" w:rsidP="00B1784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6F70AB" w:rsidRPr="004836C7" w:rsidRDefault="00C80A29" w:rsidP="00B1784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شبکه های کامپیوتری</w:t>
            </w:r>
          </w:p>
          <w:p w:rsidR="00C80A29" w:rsidRPr="004836C7" w:rsidRDefault="00551D5A" w:rsidP="00551D5A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برنامه سازی ترم2</w:t>
            </w:r>
            <w:r w:rsidR="006F70AB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1D5A" w:rsidRDefault="008C7683" w:rsidP="00551D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خلاقیت در هنر</w:t>
            </w:r>
          </w:p>
          <w:p w:rsidR="00521591" w:rsidRDefault="00551D5A" w:rsidP="00551D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گرافیک ترم 3)</w:t>
            </w:r>
          </w:p>
          <w:p w:rsidR="00551D5A" w:rsidRPr="004836C7" w:rsidRDefault="00551D5A" w:rsidP="00551D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9602D" w:rsidRPr="004836C7" w:rsidRDefault="00F9602D" w:rsidP="00077D6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مبانی برنامه ریزی وتولید</w:t>
            </w:r>
          </w:p>
          <w:p w:rsidR="00F9602D" w:rsidRDefault="00551D5A" w:rsidP="00551D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کارگردانی ترم2</w:t>
            </w:r>
            <w:r w:rsidR="00F9602D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B77A47" w:rsidRPr="004836C7" w:rsidRDefault="00B77A47" w:rsidP="00077D6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B77A47" w:rsidRPr="004836C7" w:rsidRDefault="00B77A47" w:rsidP="00077D6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خلاقیت درهنر</w:t>
            </w:r>
          </w:p>
          <w:p w:rsidR="00B77A47" w:rsidRPr="004836C7" w:rsidRDefault="00B77A47" w:rsidP="00551D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رشته فیلمسازی</w:t>
            </w:r>
            <w:r w:rsidR="00684F11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طراحی کیف وکفش</w:t>
            </w:r>
            <w:r w:rsidR="00551D5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رم4</w:t>
            </w: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591" w:rsidRDefault="00521591" w:rsidP="00BD481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51D5A" w:rsidRDefault="00551D5A" w:rsidP="00BD481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51D5A" w:rsidRPr="004836C7" w:rsidRDefault="00551D5A" w:rsidP="00BD481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51D5A" w:rsidRDefault="00551D5A" w:rsidP="00551D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دیریت تبلیغاتی</w:t>
            </w:r>
          </w:p>
          <w:p w:rsidR="00863A48" w:rsidRDefault="00863A48" w:rsidP="00551D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تبلیغات تجاری ترم 3)</w:t>
            </w:r>
          </w:p>
          <w:p w:rsidR="00551D5A" w:rsidRDefault="00551D5A" w:rsidP="00551D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51D5A" w:rsidRDefault="00551D5A" w:rsidP="00551D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51D5A" w:rsidRPr="004836C7" w:rsidRDefault="00551D5A" w:rsidP="00551D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51D5A" w:rsidRDefault="00360387" w:rsidP="009C0EA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کارگاه گزارش نویسی</w:t>
            </w:r>
          </w:p>
          <w:p w:rsidR="00360387" w:rsidRDefault="00360387" w:rsidP="00551D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امور فرهنگی کارشناسی ترم 3)</w:t>
            </w:r>
          </w:p>
          <w:p w:rsidR="00551D5A" w:rsidRDefault="00551D5A" w:rsidP="00551D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51D5A" w:rsidRDefault="00551D5A" w:rsidP="00551D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51D5A" w:rsidRPr="004836C7" w:rsidRDefault="00551D5A" w:rsidP="00551D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3A5B24" w:rsidRDefault="00702E08" w:rsidP="00551D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برگزاری جشنواره ها و سمینارها (روابط عمومی کارشناسی ترم 2)</w:t>
            </w:r>
            <w:r w:rsidR="00C626ED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51D5A" w:rsidRDefault="00551D5A" w:rsidP="00551D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51D5A" w:rsidRDefault="00551D5A" w:rsidP="00551D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51D5A" w:rsidRDefault="00B42A21" w:rsidP="00BE1D6A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فیلم نامه نویسی</w:t>
            </w:r>
          </w:p>
          <w:p w:rsidR="00B42A21" w:rsidRDefault="00B42A21" w:rsidP="00551D5A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(کارگردانی ترم3)</w:t>
            </w:r>
          </w:p>
          <w:p w:rsidR="00551D5A" w:rsidRDefault="00551D5A" w:rsidP="00551D5A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551D5A" w:rsidRDefault="00551D5A" w:rsidP="00551D5A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551D5A" w:rsidRPr="004836C7" w:rsidRDefault="00551D5A" w:rsidP="00551D5A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551D5A" w:rsidRDefault="007718B4" w:rsidP="009C0EA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دیریت بازاریابی </w:t>
            </w:r>
          </w:p>
          <w:p w:rsidR="007718B4" w:rsidRDefault="007718B4" w:rsidP="00551D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کاردانی مدیریت کسب وکار)</w:t>
            </w:r>
          </w:p>
          <w:p w:rsidR="009C0EA7" w:rsidRPr="004836C7" w:rsidRDefault="009C0EA7" w:rsidP="00551D5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1D5A" w:rsidRDefault="00577678" w:rsidP="0057767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برنامه ریزی بازاریابی</w:t>
            </w:r>
          </w:p>
          <w:p w:rsidR="00521591" w:rsidRDefault="00577678" w:rsidP="00551D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تبلیغات تجاری ترم 4)</w:t>
            </w:r>
          </w:p>
          <w:p w:rsidR="00551D5A" w:rsidRDefault="00551D5A" w:rsidP="00551D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51D5A" w:rsidRPr="004836C7" w:rsidRDefault="00551D5A" w:rsidP="00551D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51D5A" w:rsidRDefault="00551D5A" w:rsidP="00551D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رجمه متون ساده</w:t>
            </w:r>
          </w:p>
          <w:p w:rsidR="009178AA" w:rsidRPr="004836C7" w:rsidRDefault="00551D5A" w:rsidP="00551D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 ترم 2 زبان)</w:t>
            </w:r>
          </w:p>
          <w:p w:rsidR="009B68C7" w:rsidRDefault="009B68C7" w:rsidP="00407A9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51D5A" w:rsidRPr="004836C7" w:rsidRDefault="00551D5A" w:rsidP="00407A9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407A9A" w:rsidRPr="004836C7" w:rsidRDefault="009B68C7" w:rsidP="009178A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کارآفرینی </w:t>
            </w:r>
          </w:p>
          <w:p w:rsidR="00407A9A" w:rsidRPr="004836C7" w:rsidRDefault="009B68C7" w:rsidP="00551D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امورفرهنگی و</w:t>
            </w:r>
            <w:r w:rsidR="00B331E7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وابط عمومی </w:t>
            </w:r>
            <w:r w:rsidR="00B331E7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و طراحی کیف وکفش</w:t>
            </w:r>
            <w:r w:rsidR="00551D5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رم 2و3</w:t>
            </w:r>
            <w:r w:rsidR="00407A9A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521591" w:rsidRPr="004836C7" w:rsidTr="00A77F17">
        <w:trPr>
          <w:trHeight w:val="155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8064A2" w:themeFill="accent4"/>
            <w:vAlign w:val="center"/>
          </w:tcPr>
          <w:p w:rsidR="00521591" w:rsidRPr="004836C7" w:rsidRDefault="00521591" w:rsidP="0067666B">
            <w:pPr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4836C7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</w:rPr>
              <w:lastRenderedPageBreak/>
              <w:t>28/10/95</w:t>
            </w:r>
          </w:p>
          <w:p w:rsidR="00521591" w:rsidRPr="004836C7" w:rsidRDefault="00521591" w:rsidP="0067666B">
            <w:pPr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4836C7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</w:rPr>
              <w:t>سه شنب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106A" w:rsidRDefault="00D42ABA" w:rsidP="00BD481E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تجزیه و تحلیل آثار گرافیک</w:t>
            </w:r>
          </w:p>
          <w:p w:rsidR="00521591" w:rsidRPr="004836C7" w:rsidRDefault="00D42ABA" w:rsidP="00F9106A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(کارشناسی گرافیک ترم2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2D19" w:rsidRPr="004836C7" w:rsidRDefault="00222D19" w:rsidP="0076321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نرم افزارهای تدوین</w:t>
            </w:r>
          </w:p>
          <w:p w:rsidR="00521591" w:rsidRPr="004836C7" w:rsidRDefault="00F9106A" w:rsidP="00F9106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تدوین ترم3</w:t>
            </w:r>
            <w:r w:rsidR="00222D19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106A" w:rsidRDefault="00F9106A" w:rsidP="00F9106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9106A" w:rsidRDefault="00F9106A" w:rsidP="00F9106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9106A" w:rsidRDefault="00F9106A" w:rsidP="00F9106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86609" w:rsidRDefault="00586609" w:rsidP="00F9106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مدیریت کسب و کار و بهره وری (کلیه رشته های کارشناسی)</w:t>
            </w:r>
          </w:p>
          <w:p w:rsidR="00F9106A" w:rsidRDefault="00F9106A" w:rsidP="00F9106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9106A" w:rsidRDefault="00F9106A" w:rsidP="00F9106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9106A" w:rsidRPr="004836C7" w:rsidRDefault="00F9106A" w:rsidP="00F9106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9106A" w:rsidRDefault="00360387" w:rsidP="00BD481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تغییرات اجتماعی</w:t>
            </w:r>
          </w:p>
          <w:p w:rsidR="00360387" w:rsidRDefault="00360387" w:rsidP="00F9106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امور فرهنگی کارشناسی ترم 3)</w:t>
            </w:r>
          </w:p>
          <w:p w:rsidR="00F9106A" w:rsidRDefault="00F9106A" w:rsidP="00F9106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9106A" w:rsidRDefault="00F9106A" w:rsidP="00F9106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9106A" w:rsidRPr="004836C7" w:rsidRDefault="00F9106A" w:rsidP="00F9106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9106A" w:rsidRDefault="00702E08" w:rsidP="00BD481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مدیریت راهبردی سازمان</w:t>
            </w:r>
          </w:p>
          <w:p w:rsidR="00702E08" w:rsidRDefault="00702E08" w:rsidP="00F9106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روابط عمومی کارشناسی ترم 3)</w:t>
            </w:r>
          </w:p>
          <w:p w:rsidR="00F9106A" w:rsidRDefault="00F9106A" w:rsidP="00F9106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9106A" w:rsidRDefault="00F9106A" w:rsidP="00F9106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9106A" w:rsidRPr="004836C7" w:rsidRDefault="00F9106A" w:rsidP="00F9106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9106A" w:rsidRDefault="007718B4" w:rsidP="00BD481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کسب وکار از دیدگاه اسلام</w:t>
            </w:r>
          </w:p>
          <w:p w:rsidR="007718B4" w:rsidRDefault="007718B4" w:rsidP="00F9106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کاردانی مدیریت کسب وکار)</w:t>
            </w:r>
          </w:p>
          <w:p w:rsidR="00F9106A" w:rsidRDefault="00F9106A" w:rsidP="00F9106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9106A" w:rsidRDefault="00F9106A" w:rsidP="00F9106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9106A" w:rsidRDefault="00F9106A" w:rsidP="00F9106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9106A" w:rsidRPr="004836C7" w:rsidRDefault="00F9106A" w:rsidP="00F9106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106A" w:rsidRDefault="00F9106A" w:rsidP="007A5BB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ارآ</w:t>
            </w:r>
            <w:r w:rsidR="007A5BBD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فرینی</w:t>
            </w:r>
          </w:p>
          <w:p w:rsidR="00F9106A" w:rsidRDefault="007A5BBD" w:rsidP="00F9106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 ترم 2 مالیاتی)</w:t>
            </w:r>
          </w:p>
          <w:p w:rsidR="00F9106A" w:rsidRDefault="00F9106A" w:rsidP="00F9106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9106A" w:rsidRDefault="00F9106A" w:rsidP="00F9106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ارآ</w:t>
            </w:r>
            <w:r w:rsidR="00695671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فرینی</w:t>
            </w:r>
          </w:p>
          <w:p w:rsidR="00695671" w:rsidRDefault="00F9106A" w:rsidP="00F9106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ترم 3 مالی)</w:t>
            </w:r>
          </w:p>
          <w:p w:rsidR="00F9106A" w:rsidRPr="004836C7" w:rsidRDefault="00F9106A" w:rsidP="00F9106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9106A" w:rsidRDefault="00F9106A" w:rsidP="007A5BB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ارآ</w:t>
            </w:r>
            <w:r w:rsidR="00D533F8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فرینی</w:t>
            </w:r>
          </w:p>
          <w:p w:rsidR="00D533F8" w:rsidRDefault="00F9106A" w:rsidP="00F9106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ترم 2 گرافیک)</w:t>
            </w:r>
          </w:p>
          <w:p w:rsidR="00F9106A" w:rsidRDefault="00F9106A" w:rsidP="00F9106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9106A" w:rsidRDefault="00C06144" w:rsidP="007A5BB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ارتباط با رسانه</w:t>
            </w:r>
          </w:p>
          <w:p w:rsidR="00C06144" w:rsidRDefault="00F9106A" w:rsidP="00F9106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 ترم 3 تبلیغات)</w:t>
            </w:r>
          </w:p>
          <w:p w:rsidR="00F9106A" w:rsidRPr="004836C7" w:rsidRDefault="00F9106A" w:rsidP="00F9106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9106A" w:rsidRDefault="00100FB3" w:rsidP="00F9106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مبانی بازاریابی</w:t>
            </w:r>
          </w:p>
          <w:p w:rsidR="00100FB3" w:rsidRDefault="00100FB3" w:rsidP="00F9106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 ترم 3 دفتری)</w:t>
            </w:r>
          </w:p>
          <w:p w:rsidR="00F9106A" w:rsidRPr="004836C7" w:rsidRDefault="00F9106A" w:rsidP="00F9106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391681" w:rsidRPr="004836C7" w:rsidRDefault="00F9106A" w:rsidP="00F9106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دیریت مالی پیشرفته</w:t>
            </w:r>
          </w:p>
          <w:p w:rsidR="00391681" w:rsidRDefault="00391681" w:rsidP="00100F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کارشناسی  حسابداری ترم 2)</w:t>
            </w:r>
          </w:p>
          <w:p w:rsidR="00F9106A" w:rsidRPr="004836C7" w:rsidRDefault="00F9106A" w:rsidP="00100F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391681" w:rsidRDefault="00391681" w:rsidP="00F9106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حسابداری بهای تمام شده تخصصی 1(حسابداری کارشناسی ترم 3)</w:t>
            </w:r>
          </w:p>
          <w:p w:rsidR="00F9106A" w:rsidRDefault="00447A25" w:rsidP="007A5BBD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هنر مدرن و پست مدرن</w:t>
            </w:r>
          </w:p>
          <w:p w:rsidR="00100FB3" w:rsidRDefault="00447A25" w:rsidP="00F9106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(امورهنری ترم3)</w:t>
            </w:r>
          </w:p>
          <w:p w:rsidR="00F9106A" w:rsidRDefault="00F9106A" w:rsidP="00F9106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9106A" w:rsidRDefault="0002126A" w:rsidP="00F9106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اندیشه اسلامی 2</w:t>
            </w:r>
          </w:p>
          <w:p w:rsidR="00F9106A" w:rsidRPr="004836C7" w:rsidRDefault="0002126A" w:rsidP="00F9106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کلیه رشته های کارشناسی)</w:t>
            </w:r>
          </w:p>
        </w:tc>
      </w:tr>
      <w:tr w:rsidR="00521591" w:rsidRPr="004836C7" w:rsidTr="00A77F17">
        <w:trPr>
          <w:trHeight w:val="197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8064A2" w:themeFill="accent4"/>
            <w:vAlign w:val="center"/>
          </w:tcPr>
          <w:p w:rsidR="00521591" w:rsidRPr="004836C7" w:rsidRDefault="00521591" w:rsidP="0067666B">
            <w:pPr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4836C7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</w:rPr>
              <w:lastRenderedPageBreak/>
              <w:t>29/10/95</w:t>
            </w:r>
          </w:p>
          <w:p w:rsidR="00521591" w:rsidRPr="004836C7" w:rsidRDefault="00521591" w:rsidP="0067666B">
            <w:pPr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4836C7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</w:rPr>
              <w:t>چهارشنب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2D12" w:rsidRDefault="00BE1D6A" w:rsidP="00266DC3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کارگاه صدابرداری</w:t>
            </w:r>
          </w:p>
          <w:p w:rsidR="00521591" w:rsidRDefault="00F82D12" w:rsidP="00F82D12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(کارگردانی ترم3)</w:t>
            </w:r>
          </w:p>
          <w:p w:rsidR="00F82D12" w:rsidRDefault="00F82D12" w:rsidP="00F82D12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F82D12" w:rsidRPr="004836C7" w:rsidRDefault="00F82D12" w:rsidP="00F82D12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F82D12" w:rsidRDefault="006B76AD" w:rsidP="00266DC3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فیلم برداری</w:t>
            </w:r>
          </w:p>
          <w:p w:rsidR="00B42A21" w:rsidRPr="004836C7" w:rsidRDefault="006B76AD" w:rsidP="00F82D12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 (کارگردانی ترم2)</w:t>
            </w:r>
          </w:p>
          <w:p w:rsidR="00266DC3" w:rsidRDefault="00266DC3" w:rsidP="00266DC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82D12" w:rsidRPr="004836C7" w:rsidRDefault="00F82D12" w:rsidP="00266DC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406EC2" w:rsidRPr="004836C7" w:rsidRDefault="00266DC3" w:rsidP="00266DC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گزارش نویسی</w:t>
            </w:r>
          </w:p>
          <w:p w:rsidR="00266DC3" w:rsidRPr="004836C7" w:rsidRDefault="00266DC3" w:rsidP="00F82D1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اینترنت</w:t>
            </w:r>
            <w:r w:rsidR="00406EC2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برنامه سازی</w:t>
            </w:r>
            <w:r w:rsidR="00F82D1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رم2</w:t>
            </w: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B42A21" w:rsidRPr="004836C7" w:rsidRDefault="00B42A21" w:rsidP="00B42A2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2D12" w:rsidRDefault="00FB4128" w:rsidP="00F82D1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اخلاق اسلامی</w:t>
            </w:r>
          </w:p>
          <w:p w:rsidR="00521591" w:rsidRPr="004836C7" w:rsidRDefault="00FB4128" w:rsidP="00F82D1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کلیه رشته های کاردانی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2D12" w:rsidRDefault="00863A48" w:rsidP="00863A4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مدیریت بازاریابی</w:t>
            </w:r>
          </w:p>
          <w:p w:rsidR="00521591" w:rsidRDefault="00F82D12" w:rsidP="00F82D1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</w:t>
            </w:r>
            <w:r w:rsidR="00863A48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تبلیغات تجاری ترم 3)</w:t>
            </w:r>
          </w:p>
          <w:p w:rsidR="00F82D12" w:rsidRDefault="00F82D12" w:rsidP="00F82D1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82D12" w:rsidRPr="004836C7" w:rsidRDefault="00F82D12" w:rsidP="00F82D1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82D12" w:rsidRDefault="008B0945" w:rsidP="00863A4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قوانین مقررات عمومی</w:t>
            </w:r>
          </w:p>
          <w:p w:rsidR="008B0945" w:rsidRPr="004836C7" w:rsidRDefault="008B0945" w:rsidP="00F82D1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کاردانی مدیریت کسب و کار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2D12" w:rsidRDefault="00F82D12" w:rsidP="00F82D1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فرهنگ عمومی</w:t>
            </w:r>
          </w:p>
          <w:p w:rsidR="009178AA" w:rsidRDefault="00F82D12" w:rsidP="00F82D1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 ترم 2 زبان)</w:t>
            </w:r>
          </w:p>
          <w:p w:rsidR="00F82D12" w:rsidRPr="004836C7" w:rsidRDefault="00F82D12" w:rsidP="00F82D1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82D12" w:rsidRDefault="00100FB3" w:rsidP="00100F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هارتها و قوانین کسب و کار </w:t>
            </w:r>
          </w:p>
          <w:p w:rsidR="00100FB3" w:rsidRDefault="00F82D12" w:rsidP="00F82D1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ترم 3 مالی )</w:t>
            </w:r>
          </w:p>
          <w:p w:rsidR="00F82D12" w:rsidRPr="004836C7" w:rsidRDefault="00F82D12" w:rsidP="00F82D1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82D12" w:rsidRDefault="00100FB3" w:rsidP="00F82D1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بر</w:t>
            </w:r>
            <w:r w:rsidR="00F82D1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گزاری نمایشگاه </w:t>
            </w:r>
          </w:p>
          <w:p w:rsidR="00100FB3" w:rsidRDefault="00F82D12" w:rsidP="00F82D1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 ترم 3 تبلیغات)</w:t>
            </w:r>
          </w:p>
          <w:p w:rsidR="00F82D12" w:rsidRPr="004836C7" w:rsidRDefault="00F82D12" w:rsidP="00F82D1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82D12" w:rsidRDefault="00577678" w:rsidP="0057767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مدیریت بازاریابی جهانی</w:t>
            </w:r>
          </w:p>
          <w:p w:rsidR="00100FB3" w:rsidRDefault="00577678" w:rsidP="00F82D1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تبلیغات تجاری ترم 4)</w:t>
            </w:r>
          </w:p>
          <w:p w:rsidR="00F82D12" w:rsidRPr="004836C7" w:rsidRDefault="00F82D12" w:rsidP="00F82D1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82D12" w:rsidRDefault="00407A9A" w:rsidP="0057767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بلیغات فرهنگی </w:t>
            </w:r>
          </w:p>
          <w:p w:rsidR="00407A9A" w:rsidRDefault="00F82D12" w:rsidP="00F82D1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فرهنگی ترم2</w:t>
            </w:r>
            <w:r w:rsidR="00407A9A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F82D12" w:rsidRPr="004836C7" w:rsidRDefault="00F82D12" w:rsidP="00F82D1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407A9A" w:rsidRPr="004836C7" w:rsidRDefault="00407A9A" w:rsidP="0057767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ظرسنجی </w:t>
            </w:r>
          </w:p>
          <w:p w:rsidR="00407A9A" w:rsidRPr="004836C7" w:rsidRDefault="00407A9A" w:rsidP="006046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فرهنگی  ترم3و</w:t>
            </w:r>
            <w:r w:rsidR="006046D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روابط عمومی  ترم2 </w:t>
            </w: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1A26D5" w:rsidRPr="004836C7" w:rsidRDefault="001A26D5" w:rsidP="0057767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6046DE" w:rsidRDefault="00407A9A" w:rsidP="001A26D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رتباط با رسانه </w:t>
            </w:r>
          </w:p>
          <w:p w:rsidR="00447A25" w:rsidRDefault="006046DE" w:rsidP="006046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روابط عمومی ترم 3</w:t>
            </w:r>
            <w:r w:rsidR="00407A9A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6046DE" w:rsidRPr="004836C7" w:rsidRDefault="006046DE" w:rsidP="006046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6046DE" w:rsidRDefault="003767FA" w:rsidP="003767FA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مدیریت منابع انسانی</w:t>
            </w:r>
          </w:p>
          <w:p w:rsidR="003767FA" w:rsidRPr="004836C7" w:rsidRDefault="003767FA" w:rsidP="006046DE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(امورهنری ترم3)</w:t>
            </w:r>
          </w:p>
          <w:p w:rsidR="003767FA" w:rsidRPr="004836C7" w:rsidRDefault="003767FA" w:rsidP="001A26D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521591" w:rsidRPr="004836C7" w:rsidTr="00A77F17">
        <w:trPr>
          <w:trHeight w:val="29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8064A2" w:themeFill="accent4"/>
            <w:vAlign w:val="center"/>
          </w:tcPr>
          <w:p w:rsidR="00521591" w:rsidRPr="004836C7" w:rsidRDefault="00521591" w:rsidP="00521591">
            <w:pPr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4836C7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</w:rPr>
              <w:lastRenderedPageBreak/>
              <w:t>30/10/95</w:t>
            </w:r>
          </w:p>
          <w:p w:rsidR="00521591" w:rsidRPr="004836C7" w:rsidRDefault="00521591" w:rsidP="00521591">
            <w:pPr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4836C7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</w:rPr>
              <w:t>پنجشنب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591" w:rsidRPr="004836C7" w:rsidRDefault="00EF6070" w:rsidP="00506A7C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مدیریت مراکز و سازمان هنری (مهارت مشترک)</w:t>
            </w:r>
          </w:p>
          <w:p w:rsidR="004E25EB" w:rsidRDefault="004E25EB" w:rsidP="00BD481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06A7C" w:rsidRPr="004836C7" w:rsidRDefault="00506A7C" w:rsidP="00BD481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4E25EB" w:rsidRPr="004836C7" w:rsidRDefault="004E25EB" w:rsidP="00BD481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آشنایی بامبانی امنیت شبکه </w:t>
            </w:r>
          </w:p>
          <w:p w:rsidR="004E25EB" w:rsidRPr="004836C7" w:rsidRDefault="00506A7C" w:rsidP="00506A7C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اینترنت ترم3</w:t>
            </w:r>
            <w:r w:rsidR="004E25EB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6A7C" w:rsidRDefault="00695671" w:rsidP="00506A7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کاربرد فناوری اطلاعات در ارتباطات </w:t>
            </w:r>
          </w:p>
          <w:p w:rsidR="00521591" w:rsidRDefault="00695671" w:rsidP="00506A7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 ترم 2 مالیاتی)</w:t>
            </w:r>
          </w:p>
          <w:p w:rsidR="00506A7C" w:rsidRDefault="00506A7C" w:rsidP="00506A7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06A7C" w:rsidRPr="004836C7" w:rsidRDefault="00506A7C" w:rsidP="00506A7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06A7C" w:rsidRDefault="008C7683" w:rsidP="00506A7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کاربرد فناوری </w:t>
            </w:r>
          </w:p>
          <w:p w:rsidR="008C7683" w:rsidRDefault="008C7683" w:rsidP="00506A7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گرافیک ترم 3 </w:t>
            </w:r>
            <w:r w:rsidR="00AF6FAC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4 </w:t>
            </w: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506A7C" w:rsidRDefault="00506A7C" w:rsidP="00506A7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06A7C" w:rsidRPr="004836C7" w:rsidRDefault="00506A7C" w:rsidP="00506A7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06A7C" w:rsidRDefault="00317D0F" w:rsidP="00AF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کاربرد فناوری </w:t>
            </w:r>
          </w:p>
          <w:p w:rsidR="00317D0F" w:rsidRPr="004836C7" w:rsidRDefault="00506A7C" w:rsidP="00506A7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 ترم 1 تبلیغات)</w:t>
            </w:r>
          </w:p>
          <w:p w:rsidR="007E1EB5" w:rsidRDefault="007E1EB5" w:rsidP="007E1EB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06A7C" w:rsidRPr="004836C7" w:rsidRDefault="00506A7C" w:rsidP="007E1EB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7E1EB5" w:rsidRPr="004836C7" w:rsidRDefault="007E1EB5" w:rsidP="007E1EB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کاربرد</w:t>
            </w:r>
            <w:r w:rsidR="00506A7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ناوری اطلاعات در ارتباطات </w:t>
            </w:r>
          </w:p>
          <w:p w:rsidR="007E1EB5" w:rsidRPr="004836C7" w:rsidRDefault="007E1EB5" w:rsidP="00506A7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رشته های</w:t>
            </w:r>
            <w:r w:rsidR="00F67090"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کنولوژی،</w:t>
            </w: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انیمیشن، تدوین، کارگردانی ، فیلمسازی)</w:t>
            </w:r>
          </w:p>
          <w:p w:rsidR="00124AA6" w:rsidRPr="004836C7" w:rsidRDefault="00124AA6" w:rsidP="00AF6F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464E" w:rsidRPr="004836C7" w:rsidRDefault="00EB464E" w:rsidP="00EB464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06A7C" w:rsidRDefault="00360387" w:rsidP="00EB464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سواد رسانه ای</w:t>
            </w:r>
          </w:p>
          <w:p w:rsidR="009C0EA7" w:rsidRDefault="00360387" w:rsidP="00506A7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امور فرهنگی کارشناسی ترم 3)</w:t>
            </w:r>
          </w:p>
          <w:p w:rsidR="00506A7C" w:rsidRDefault="00506A7C" w:rsidP="00506A7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06A7C" w:rsidRPr="004836C7" w:rsidRDefault="00506A7C" w:rsidP="00506A7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06A7C" w:rsidRDefault="003442D2" w:rsidP="00EB464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شبکه اجتماعی</w:t>
            </w:r>
          </w:p>
          <w:p w:rsidR="003442D2" w:rsidRDefault="003442D2" w:rsidP="00506A7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امور فرهنگی کارشناسی ترم 2)</w:t>
            </w:r>
          </w:p>
          <w:p w:rsidR="00506A7C" w:rsidRDefault="00506A7C" w:rsidP="00506A7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06A7C" w:rsidRPr="004836C7" w:rsidRDefault="00506A7C" w:rsidP="00506A7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06A7C" w:rsidRDefault="00702E08" w:rsidP="00EB464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شیوه های اقناع و تبلیغ</w:t>
            </w:r>
          </w:p>
          <w:p w:rsidR="00702E08" w:rsidRDefault="00702E08" w:rsidP="00506A7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روابط عمومی کارشناسی ترم 2)</w:t>
            </w:r>
          </w:p>
          <w:p w:rsidR="00506A7C" w:rsidRPr="004836C7" w:rsidRDefault="00506A7C" w:rsidP="00506A7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626ED" w:rsidRPr="004836C7" w:rsidRDefault="00C626ED" w:rsidP="00EB464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607CA6" w:rsidRDefault="00607CA6" w:rsidP="00506A7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قوانین و مقررات در روابط عمومی (روابط عمومی کارشناسی ترم 3)</w:t>
            </w:r>
          </w:p>
          <w:p w:rsidR="00506A7C" w:rsidRDefault="00506A7C" w:rsidP="00506A7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06A7C" w:rsidRPr="004836C7" w:rsidRDefault="00506A7C" w:rsidP="00506A7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06A7C" w:rsidRDefault="008B0945" w:rsidP="00EB464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یاضی پیش دانشگاهی </w:t>
            </w:r>
          </w:p>
          <w:p w:rsidR="008B0945" w:rsidRDefault="008B0945" w:rsidP="00506A7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کاردانی مدیریت کسب و کار)</w:t>
            </w:r>
          </w:p>
          <w:p w:rsidR="00506A7C" w:rsidRDefault="00506A7C" w:rsidP="00506A7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06A7C" w:rsidRPr="004836C7" w:rsidRDefault="00506A7C" w:rsidP="00506A7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6A7C" w:rsidRDefault="00D92D9C" w:rsidP="00D92D9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سیستم سفارشات</w:t>
            </w:r>
          </w:p>
          <w:p w:rsidR="00521591" w:rsidRDefault="00506A7C" w:rsidP="00506A7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ترم 3 مالی )</w:t>
            </w:r>
          </w:p>
          <w:p w:rsidR="00506A7C" w:rsidRPr="004836C7" w:rsidRDefault="00506A7C" w:rsidP="00506A7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06A7C" w:rsidRDefault="00100FB3" w:rsidP="00506A7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خلاق حرفه ای </w:t>
            </w:r>
          </w:p>
          <w:p w:rsidR="00100FB3" w:rsidRDefault="00100FB3" w:rsidP="00506A7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 ترم 3 دفتری)</w:t>
            </w:r>
          </w:p>
          <w:p w:rsidR="00506A7C" w:rsidRPr="004836C7" w:rsidRDefault="00506A7C" w:rsidP="00506A7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06A7C" w:rsidRDefault="00506A7C" w:rsidP="00506A7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خلاق حرفه ای</w:t>
            </w:r>
          </w:p>
          <w:p w:rsidR="00CF1ECD" w:rsidRDefault="00506A7C" w:rsidP="00506A7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 ترم 2 زبان)</w:t>
            </w:r>
          </w:p>
          <w:p w:rsidR="00506A7C" w:rsidRPr="004836C7" w:rsidRDefault="00506A7C" w:rsidP="00506A7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391681" w:rsidRPr="004836C7" w:rsidRDefault="00391681" w:rsidP="00D92D9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کاربرد نرم افزار های حسابداری پیشرفته</w:t>
            </w:r>
          </w:p>
          <w:p w:rsidR="00391681" w:rsidRDefault="00391681" w:rsidP="00506A7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حسابداری کارشناسی ترم 2)</w:t>
            </w:r>
          </w:p>
          <w:p w:rsidR="00506A7C" w:rsidRPr="004836C7" w:rsidRDefault="00506A7C" w:rsidP="00506A7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06A7C" w:rsidRDefault="00586609" w:rsidP="0069746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وش تحقیق در حسابداری </w:t>
            </w:r>
          </w:p>
          <w:p w:rsidR="00D605B4" w:rsidRDefault="00586609" w:rsidP="00506A7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کارشناسی حسابداری ترم 3)</w:t>
            </w:r>
          </w:p>
          <w:p w:rsidR="00506A7C" w:rsidRPr="004836C7" w:rsidRDefault="00506A7C" w:rsidP="00506A7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697467" w:rsidRPr="004836C7" w:rsidRDefault="00697467" w:rsidP="00D605B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اصول سرپرستی</w:t>
            </w:r>
          </w:p>
          <w:p w:rsidR="00697467" w:rsidRDefault="00697467" w:rsidP="00506A7C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امورفرهنگی وروابط</w:t>
            </w:r>
            <w:r w:rsidR="00506A7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عمومی ترم2</w:t>
            </w: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  <w:p w:rsidR="00506A7C" w:rsidRPr="004836C7" w:rsidRDefault="00506A7C" w:rsidP="00506A7C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506A7C" w:rsidRDefault="00697467" w:rsidP="00D605B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سازمانهای مردم نهاد </w:t>
            </w:r>
          </w:p>
          <w:p w:rsidR="00697467" w:rsidRDefault="00697467" w:rsidP="00506A7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فرهنگی ترم3)</w:t>
            </w:r>
          </w:p>
          <w:p w:rsidR="00506A7C" w:rsidRPr="004836C7" w:rsidRDefault="00506A7C" w:rsidP="00506A7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06A7C" w:rsidRDefault="0002126A" w:rsidP="00D92D9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تفسیر موضوعی قران</w:t>
            </w:r>
          </w:p>
          <w:p w:rsidR="00F54B9E" w:rsidRPr="004836C7" w:rsidRDefault="0002126A" w:rsidP="00D92D9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کارشناسی کلیه رشته ها)</w:t>
            </w:r>
          </w:p>
        </w:tc>
      </w:tr>
      <w:tr w:rsidR="00124AA6" w:rsidRPr="004836C7" w:rsidTr="0062474A">
        <w:trPr>
          <w:trHeight w:val="835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8064A2" w:themeFill="accent4"/>
            <w:vAlign w:val="center"/>
          </w:tcPr>
          <w:p w:rsidR="0062474A" w:rsidRDefault="0062474A" w:rsidP="00521591">
            <w:pPr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  <w:p w:rsidR="00124AA6" w:rsidRPr="004836C7" w:rsidRDefault="00124AA6" w:rsidP="00521591">
            <w:pPr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4836C7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</w:rPr>
              <w:t>01/11/95</w:t>
            </w:r>
          </w:p>
          <w:p w:rsidR="00124AA6" w:rsidRPr="004836C7" w:rsidRDefault="00124AA6" w:rsidP="00521591">
            <w:pPr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4836C7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</w:rPr>
              <w:t>جمع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474A" w:rsidRDefault="0062474A" w:rsidP="00BD481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62474A" w:rsidRDefault="0062474A" w:rsidP="00BD481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62474A" w:rsidRDefault="00124AA6" w:rsidP="00BD481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اندیشه اسلامی</w:t>
            </w:r>
          </w:p>
          <w:p w:rsidR="00124AA6" w:rsidRDefault="00124AA6" w:rsidP="0062474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کلیه رشته های کاردانی)</w:t>
            </w:r>
          </w:p>
          <w:p w:rsidR="0062474A" w:rsidRDefault="0062474A" w:rsidP="0062474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62474A" w:rsidRDefault="0062474A" w:rsidP="0062474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62474A" w:rsidRPr="004836C7" w:rsidRDefault="0062474A" w:rsidP="0062474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62474A" w:rsidRDefault="0002126A" w:rsidP="00BD481E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انقلاب اسلامی</w:t>
            </w:r>
          </w:p>
          <w:p w:rsidR="009658A0" w:rsidRPr="004836C7" w:rsidRDefault="0002126A" w:rsidP="0062474A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 (کلیه رشته های کارشناسی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474A" w:rsidRDefault="005831EA" w:rsidP="008C768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فارسی عمومی</w:t>
            </w:r>
          </w:p>
          <w:p w:rsidR="00124AA6" w:rsidRDefault="005831EA" w:rsidP="0062474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کلیه رشته های کاردانی)</w:t>
            </w:r>
          </w:p>
          <w:p w:rsidR="0062474A" w:rsidRDefault="0062474A" w:rsidP="0062474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62474A" w:rsidRDefault="0062474A" w:rsidP="0062474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62474A" w:rsidRPr="004836C7" w:rsidRDefault="0062474A" w:rsidP="0062474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62474A" w:rsidRDefault="0002126A" w:rsidP="008C768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امامت</w:t>
            </w:r>
          </w:p>
          <w:p w:rsidR="0002126A" w:rsidRPr="004836C7" w:rsidRDefault="0002126A" w:rsidP="008C768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کلیه رشته های کارشناسی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474A" w:rsidRDefault="00EC45EE" w:rsidP="00EB464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دانش خانواده و جمعیت</w:t>
            </w:r>
          </w:p>
          <w:p w:rsidR="00124AA6" w:rsidRPr="004836C7" w:rsidRDefault="00EC45EE" w:rsidP="0062474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36C7">
              <w:rPr>
                <w:rFonts w:cs="B Nazanin" w:hint="cs"/>
                <w:b/>
                <w:bCs/>
                <w:sz w:val="28"/>
                <w:szCs w:val="28"/>
                <w:rtl/>
              </w:rPr>
              <w:t>(کلیه رشته های کاردانی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4AA6" w:rsidRPr="004836C7" w:rsidRDefault="00124AA6" w:rsidP="00D92D9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5A213D" w:rsidRPr="004836C7" w:rsidRDefault="005A213D" w:rsidP="001A26D5">
      <w:pPr>
        <w:rPr>
          <w:rFonts w:cs="B Roya"/>
          <w:sz w:val="24"/>
          <w:szCs w:val="24"/>
        </w:rPr>
      </w:pPr>
    </w:p>
    <w:sectPr w:rsidR="005A213D" w:rsidRPr="004836C7" w:rsidSect="00F67C28">
      <w:pgSz w:w="16838" w:h="11906" w:orient="landscape"/>
      <w:pgMar w:top="142" w:right="536" w:bottom="284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213D"/>
    <w:rsid w:val="000046F1"/>
    <w:rsid w:val="00006E35"/>
    <w:rsid w:val="00011E6D"/>
    <w:rsid w:val="0002126A"/>
    <w:rsid w:val="000229A1"/>
    <w:rsid w:val="000269F8"/>
    <w:rsid w:val="00045AE7"/>
    <w:rsid w:val="00050853"/>
    <w:rsid w:val="0007201B"/>
    <w:rsid w:val="0007302B"/>
    <w:rsid w:val="00077D65"/>
    <w:rsid w:val="000A41B0"/>
    <w:rsid w:val="000B0480"/>
    <w:rsid w:val="000D1205"/>
    <w:rsid w:val="000D44A4"/>
    <w:rsid w:val="000D5C83"/>
    <w:rsid w:val="000F242B"/>
    <w:rsid w:val="000F7678"/>
    <w:rsid w:val="00100FB3"/>
    <w:rsid w:val="0011532F"/>
    <w:rsid w:val="00115558"/>
    <w:rsid w:val="00124AA6"/>
    <w:rsid w:val="00124AF7"/>
    <w:rsid w:val="00126FA5"/>
    <w:rsid w:val="00153D6B"/>
    <w:rsid w:val="00162ECB"/>
    <w:rsid w:val="00163BA8"/>
    <w:rsid w:val="0016626F"/>
    <w:rsid w:val="00170A61"/>
    <w:rsid w:val="00176B1E"/>
    <w:rsid w:val="0017716B"/>
    <w:rsid w:val="001833F2"/>
    <w:rsid w:val="00191250"/>
    <w:rsid w:val="0019486A"/>
    <w:rsid w:val="001A26D5"/>
    <w:rsid w:val="001A5E7E"/>
    <w:rsid w:val="001C58D2"/>
    <w:rsid w:val="001D15ED"/>
    <w:rsid w:val="001D7CB3"/>
    <w:rsid w:val="001D7EEF"/>
    <w:rsid w:val="001F3F03"/>
    <w:rsid w:val="00200D92"/>
    <w:rsid w:val="002102E0"/>
    <w:rsid w:val="002133EC"/>
    <w:rsid w:val="00222D19"/>
    <w:rsid w:val="002265A8"/>
    <w:rsid w:val="00232E0D"/>
    <w:rsid w:val="00237F5E"/>
    <w:rsid w:val="002433DB"/>
    <w:rsid w:val="002512AA"/>
    <w:rsid w:val="002532CD"/>
    <w:rsid w:val="002541BD"/>
    <w:rsid w:val="00255078"/>
    <w:rsid w:val="002575D5"/>
    <w:rsid w:val="00266DC3"/>
    <w:rsid w:val="00271A86"/>
    <w:rsid w:val="002C0E32"/>
    <w:rsid w:val="002C5BA2"/>
    <w:rsid w:val="002D3AC4"/>
    <w:rsid w:val="002D4BAA"/>
    <w:rsid w:val="002D73EF"/>
    <w:rsid w:val="002E741C"/>
    <w:rsid w:val="00302BDD"/>
    <w:rsid w:val="00304668"/>
    <w:rsid w:val="00307AEF"/>
    <w:rsid w:val="00310E4A"/>
    <w:rsid w:val="003144D7"/>
    <w:rsid w:val="00317B35"/>
    <w:rsid w:val="00317D0F"/>
    <w:rsid w:val="00320264"/>
    <w:rsid w:val="003259DA"/>
    <w:rsid w:val="00326E57"/>
    <w:rsid w:val="00334D82"/>
    <w:rsid w:val="003442D2"/>
    <w:rsid w:val="00347A67"/>
    <w:rsid w:val="00350739"/>
    <w:rsid w:val="00355931"/>
    <w:rsid w:val="00355A87"/>
    <w:rsid w:val="00356C6C"/>
    <w:rsid w:val="00360387"/>
    <w:rsid w:val="00370E66"/>
    <w:rsid w:val="00376425"/>
    <w:rsid w:val="003767FA"/>
    <w:rsid w:val="003869E6"/>
    <w:rsid w:val="00391681"/>
    <w:rsid w:val="003A3C68"/>
    <w:rsid w:val="003A4999"/>
    <w:rsid w:val="003A5B24"/>
    <w:rsid w:val="003B14FC"/>
    <w:rsid w:val="003B2425"/>
    <w:rsid w:val="003C3166"/>
    <w:rsid w:val="003D6093"/>
    <w:rsid w:val="003E1F53"/>
    <w:rsid w:val="003E5CB1"/>
    <w:rsid w:val="003E5E2D"/>
    <w:rsid w:val="003F6B51"/>
    <w:rsid w:val="00406EC2"/>
    <w:rsid w:val="00407A9A"/>
    <w:rsid w:val="00410686"/>
    <w:rsid w:val="004162F9"/>
    <w:rsid w:val="0042425E"/>
    <w:rsid w:val="004366BD"/>
    <w:rsid w:val="00437CB9"/>
    <w:rsid w:val="00447A25"/>
    <w:rsid w:val="00461A6D"/>
    <w:rsid w:val="00470F62"/>
    <w:rsid w:val="00481E37"/>
    <w:rsid w:val="004836C7"/>
    <w:rsid w:val="004873EF"/>
    <w:rsid w:val="004931F3"/>
    <w:rsid w:val="004B40F9"/>
    <w:rsid w:val="004B47D5"/>
    <w:rsid w:val="004B5552"/>
    <w:rsid w:val="004C02BD"/>
    <w:rsid w:val="004C31F2"/>
    <w:rsid w:val="004C3394"/>
    <w:rsid w:val="004C3BF3"/>
    <w:rsid w:val="004D2EE8"/>
    <w:rsid w:val="004D33FE"/>
    <w:rsid w:val="004D3D5F"/>
    <w:rsid w:val="004E1586"/>
    <w:rsid w:val="004E25EB"/>
    <w:rsid w:val="004F53A4"/>
    <w:rsid w:val="00506269"/>
    <w:rsid w:val="00506A7C"/>
    <w:rsid w:val="00521591"/>
    <w:rsid w:val="00522463"/>
    <w:rsid w:val="005341F0"/>
    <w:rsid w:val="00551D5A"/>
    <w:rsid w:val="005528C4"/>
    <w:rsid w:val="00555285"/>
    <w:rsid w:val="005613CD"/>
    <w:rsid w:val="00563EB1"/>
    <w:rsid w:val="00570554"/>
    <w:rsid w:val="00571690"/>
    <w:rsid w:val="005733C4"/>
    <w:rsid w:val="00577051"/>
    <w:rsid w:val="00577678"/>
    <w:rsid w:val="0058267F"/>
    <w:rsid w:val="005831EA"/>
    <w:rsid w:val="00586609"/>
    <w:rsid w:val="0058703B"/>
    <w:rsid w:val="005968F5"/>
    <w:rsid w:val="005A213D"/>
    <w:rsid w:val="005B367B"/>
    <w:rsid w:val="005C4A88"/>
    <w:rsid w:val="005C6EC7"/>
    <w:rsid w:val="005D4AA1"/>
    <w:rsid w:val="005D6C63"/>
    <w:rsid w:val="005E11EA"/>
    <w:rsid w:val="005F0340"/>
    <w:rsid w:val="006046DE"/>
    <w:rsid w:val="00607CA6"/>
    <w:rsid w:val="00616B89"/>
    <w:rsid w:val="0062474A"/>
    <w:rsid w:val="00627F35"/>
    <w:rsid w:val="00640E16"/>
    <w:rsid w:val="006461C2"/>
    <w:rsid w:val="006610A7"/>
    <w:rsid w:val="0066752C"/>
    <w:rsid w:val="0067666B"/>
    <w:rsid w:val="00680CDF"/>
    <w:rsid w:val="00684F11"/>
    <w:rsid w:val="00686C8C"/>
    <w:rsid w:val="0069210A"/>
    <w:rsid w:val="00695671"/>
    <w:rsid w:val="00696124"/>
    <w:rsid w:val="00697467"/>
    <w:rsid w:val="006A4DDB"/>
    <w:rsid w:val="006A510C"/>
    <w:rsid w:val="006B4167"/>
    <w:rsid w:val="006B5983"/>
    <w:rsid w:val="006B76AD"/>
    <w:rsid w:val="006C7CC4"/>
    <w:rsid w:val="006D11F5"/>
    <w:rsid w:val="006E14A3"/>
    <w:rsid w:val="006E77FA"/>
    <w:rsid w:val="006F70AB"/>
    <w:rsid w:val="00702CD7"/>
    <w:rsid w:val="00702E08"/>
    <w:rsid w:val="00707E3B"/>
    <w:rsid w:val="00713F0E"/>
    <w:rsid w:val="007205D2"/>
    <w:rsid w:val="007224AB"/>
    <w:rsid w:val="007238F3"/>
    <w:rsid w:val="00723976"/>
    <w:rsid w:val="00755218"/>
    <w:rsid w:val="00763212"/>
    <w:rsid w:val="007666FF"/>
    <w:rsid w:val="00767AEA"/>
    <w:rsid w:val="007718B4"/>
    <w:rsid w:val="00771C06"/>
    <w:rsid w:val="0078226F"/>
    <w:rsid w:val="00785ED2"/>
    <w:rsid w:val="007A5BBD"/>
    <w:rsid w:val="007B4131"/>
    <w:rsid w:val="007C2CEC"/>
    <w:rsid w:val="007C747D"/>
    <w:rsid w:val="007D782E"/>
    <w:rsid w:val="007E1EB5"/>
    <w:rsid w:val="007F6892"/>
    <w:rsid w:val="00807655"/>
    <w:rsid w:val="00812443"/>
    <w:rsid w:val="008127DE"/>
    <w:rsid w:val="0081445C"/>
    <w:rsid w:val="00815FCD"/>
    <w:rsid w:val="008332B9"/>
    <w:rsid w:val="00841924"/>
    <w:rsid w:val="0084660E"/>
    <w:rsid w:val="008506B9"/>
    <w:rsid w:val="00853E6A"/>
    <w:rsid w:val="008613FE"/>
    <w:rsid w:val="00863A48"/>
    <w:rsid w:val="0087614D"/>
    <w:rsid w:val="00882444"/>
    <w:rsid w:val="00885903"/>
    <w:rsid w:val="00885B2D"/>
    <w:rsid w:val="008A18FD"/>
    <w:rsid w:val="008A5488"/>
    <w:rsid w:val="008B06B6"/>
    <w:rsid w:val="008B0945"/>
    <w:rsid w:val="008B0B83"/>
    <w:rsid w:val="008C0B97"/>
    <w:rsid w:val="008C7683"/>
    <w:rsid w:val="008D1DE1"/>
    <w:rsid w:val="008D2966"/>
    <w:rsid w:val="008D2ECD"/>
    <w:rsid w:val="008D3EF8"/>
    <w:rsid w:val="008E247A"/>
    <w:rsid w:val="00904B39"/>
    <w:rsid w:val="00917196"/>
    <w:rsid w:val="009178AA"/>
    <w:rsid w:val="00920458"/>
    <w:rsid w:val="00920E95"/>
    <w:rsid w:val="009214FC"/>
    <w:rsid w:val="0093103A"/>
    <w:rsid w:val="00951488"/>
    <w:rsid w:val="0096385D"/>
    <w:rsid w:val="009658A0"/>
    <w:rsid w:val="00970CAD"/>
    <w:rsid w:val="00973883"/>
    <w:rsid w:val="00986F88"/>
    <w:rsid w:val="00990F77"/>
    <w:rsid w:val="00997BB1"/>
    <w:rsid w:val="009A113C"/>
    <w:rsid w:val="009A5D67"/>
    <w:rsid w:val="009B68C7"/>
    <w:rsid w:val="009C0EA7"/>
    <w:rsid w:val="009C60E8"/>
    <w:rsid w:val="009D0BE7"/>
    <w:rsid w:val="009D40D0"/>
    <w:rsid w:val="009E60E9"/>
    <w:rsid w:val="009F5465"/>
    <w:rsid w:val="00A1416B"/>
    <w:rsid w:val="00A17442"/>
    <w:rsid w:val="00A17E5C"/>
    <w:rsid w:val="00A20C5E"/>
    <w:rsid w:val="00A232AA"/>
    <w:rsid w:val="00A26F88"/>
    <w:rsid w:val="00A31A8C"/>
    <w:rsid w:val="00A34240"/>
    <w:rsid w:val="00A41905"/>
    <w:rsid w:val="00A526C2"/>
    <w:rsid w:val="00A715A6"/>
    <w:rsid w:val="00A7308D"/>
    <w:rsid w:val="00A77F17"/>
    <w:rsid w:val="00A8431D"/>
    <w:rsid w:val="00AB1688"/>
    <w:rsid w:val="00AD3B93"/>
    <w:rsid w:val="00AD603A"/>
    <w:rsid w:val="00AF233C"/>
    <w:rsid w:val="00AF3166"/>
    <w:rsid w:val="00AF59D9"/>
    <w:rsid w:val="00AF5FD5"/>
    <w:rsid w:val="00AF6FAC"/>
    <w:rsid w:val="00B017C8"/>
    <w:rsid w:val="00B07B16"/>
    <w:rsid w:val="00B13AEA"/>
    <w:rsid w:val="00B17846"/>
    <w:rsid w:val="00B206DD"/>
    <w:rsid w:val="00B25BF4"/>
    <w:rsid w:val="00B27257"/>
    <w:rsid w:val="00B3215A"/>
    <w:rsid w:val="00B331E7"/>
    <w:rsid w:val="00B41424"/>
    <w:rsid w:val="00B42A21"/>
    <w:rsid w:val="00B42A6B"/>
    <w:rsid w:val="00B45D1A"/>
    <w:rsid w:val="00B54F9C"/>
    <w:rsid w:val="00B77A47"/>
    <w:rsid w:val="00B86E2E"/>
    <w:rsid w:val="00BA3937"/>
    <w:rsid w:val="00BA75CE"/>
    <w:rsid w:val="00BA7B58"/>
    <w:rsid w:val="00BB7B88"/>
    <w:rsid w:val="00BB7E61"/>
    <w:rsid w:val="00BC153C"/>
    <w:rsid w:val="00BD481E"/>
    <w:rsid w:val="00BD7B97"/>
    <w:rsid w:val="00BE0970"/>
    <w:rsid w:val="00BE1D6A"/>
    <w:rsid w:val="00BE5141"/>
    <w:rsid w:val="00C01FD8"/>
    <w:rsid w:val="00C06144"/>
    <w:rsid w:val="00C10227"/>
    <w:rsid w:val="00C125FF"/>
    <w:rsid w:val="00C17285"/>
    <w:rsid w:val="00C340A7"/>
    <w:rsid w:val="00C37F8B"/>
    <w:rsid w:val="00C43C49"/>
    <w:rsid w:val="00C44C81"/>
    <w:rsid w:val="00C626ED"/>
    <w:rsid w:val="00C64394"/>
    <w:rsid w:val="00C712B4"/>
    <w:rsid w:val="00C72660"/>
    <w:rsid w:val="00C76F60"/>
    <w:rsid w:val="00C80A29"/>
    <w:rsid w:val="00C8258E"/>
    <w:rsid w:val="00C84CC1"/>
    <w:rsid w:val="00C91ED6"/>
    <w:rsid w:val="00C92C0B"/>
    <w:rsid w:val="00C95C44"/>
    <w:rsid w:val="00CA4B5F"/>
    <w:rsid w:val="00CB1436"/>
    <w:rsid w:val="00CC2EB3"/>
    <w:rsid w:val="00CC43B1"/>
    <w:rsid w:val="00CD750C"/>
    <w:rsid w:val="00CE3DEB"/>
    <w:rsid w:val="00CF1ECD"/>
    <w:rsid w:val="00D01F1E"/>
    <w:rsid w:val="00D15D7D"/>
    <w:rsid w:val="00D17B3E"/>
    <w:rsid w:val="00D21E36"/>
    <w:rsid w:val="00D255FB"/>
    <w:rsid w:val="00D34203"/>
    <w:rsid w:val="00D42ABA"/>
    <w:rsid w:val="00D43CF5"/>
    <w:rsid w:val="00D45B13"/>
    <w:rsid w:val="00D533F8"/>
    <w:rsid w:val="00D605B4"/>
    <w:rsid w:val="00D6605B"/>
    <w:rsid w:val="00D70304"/>
    <w:rsid w:val="00D76262"/>
    <w:rsid w:val="00D77983"/>
    <w:rsid w:val="00D85059"/>
    <w:rsid w:val="00D86ADC"/>
    <w:rsid w:val="00D91332"/>
    <w:rsid w:val="00D92D9C"/>
    <w:rsid w:val="00D93F3D"/>
    <w:rsid w:val="00D95B30"/>
    <w:rsid w:val="00DA7B7A"/>
    <w:rsid w:val="00DB0537"/>
    <w:rsid w:val="00DB7248"/>
    <w:rsid w:val="00DC4AD6"/>
    <w:rsid w:val="00DD035E"/>
    <w:rsid w:val="00DD21EE"/>
    <w:rsid w:val="00DE3D01"/>
    <w:rsid w:val="00DF42EB"/>
    <w:rsid w:val="00E30AD4"/>
    <w:rsid w:val="00E30EA0"/>
    <w:rsid w:val="00E40AC1"/>
    <w:rsid w:val="00E52839"/>
    <w:rsid w:val="00E57E73"/>
    <w:rsid w:val="00E630A1"/>
    <w:rsid w:val="00E647F6"/>
    <w:rsid w:val="00E82C75"/>
    <w:rsid w:val="00E83191"/>
    <w:rsid w:val="00E878B2"/>
    <w:rsid w:val="00EA11F9"/>
    <w:rsid w:val="00EA413F"/>
    <w:rsid w:val="00EA776B"/>
    <w:rsid w:val="00EB464E"/>
    <w:rsid w:val="00EC03D9"/>
    <w:rsid w:val="00EC45EE"/>
    <w:rsid w:val="00EC56C2"/>
    <w:rsid w:val="00ED5823"/>
    <w:rsid w:val="00EE78B9"/>
    <w:rsid w:val="00EF6070"/>
    <w:rsid w:val="00F064A2"/>
    <w:rsid w:val="00F1370F"/>
    <w:rsid w:val="00F258F1"/>
    <w:rsid w:val="00F26519"/>
    <w:rsid w:val="00F430F0"/>
    <w:rsid w:val="00F54B9E"/>
    <w:rsid w:val="00F67090"/>
    <w:rsid w:val="00F67C28"/>
    <w:rsid w:val="00F81B09"/>
    <w:rsid w:val="00F82C41"/>
    <w:rsid w:val="00F82D12"/>
    <w:rsid w:val="00F842F7"/>
    <w:rsid w:val="00F9106A"/>
    <w:rsid w:val="00F9268C"/>
    <w:rsid w:val="00F9602D"/>
    <w:rsid w:val="00F9795D"/>
    <w:rsid w:val="00FA086A"/>
    <w:rsid w:val="00FB3C4C"/>
    <w:rsid w:val="00FB4128"/>
    <w:rsid w:val="00FD5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1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213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A213D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4018-859F-4ED6-B563-449E0167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Server11</cp:lastModifiedBy>
  <cp:revision>28</cp:revision>
  <cp:lastPrinted>2016-04-26T10:29:00Z</cp:lastPrinted>
  <dcterms:created xsi:type="dcterms:W3CDTF">2016-11-07T06:35:00Z</dcterms:created>
  <dcterms:modified xsi:type="dcterms:W3CDTF">2017-01-07T07:15:00Z</dcterms:modified>
</cp:coreProperties>
</file>